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F9A54" w14:textId="77777777" w:rsidR="006F61B0" w:rsidRPr="00986B2B" w:rsidRDefault="006F61B0" w:rsidP="001040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6B2B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</w:p>
    <w:p w14:paraId="5B103C24" w14:textId="77777777" w:rsidR="0021472C" w:rsidRPr="00986B2B" w:rsidRDefault="006F61B0" w:rsidP="001040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86B2B">
        <w:rPr>
          <w:rFonts w:ascii="Times New Roman" w:hAnsi="Times New Roman"/>
          <w:color w:val="000000" w:themeColor="text1"/>
          <w:sz w:val="24"/>
          <w:szCs w:val="24"/>
        </w:rPr>
        <w:t>о  доходах</w:t>
      </w:r>
      <w:proofErr w:type="gramEnd"/>
      <w:r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, об имуществе и обязательствах имущественного характера </w:t>
      </w:r>
      <w:r w:rsidR="00C426C4"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Совета </w:t>
      </w:r>
      <w:proofErr w:type="spellStart"/>
      <w:r w:rsidRPr="00986B2B">
        <w:rPr>
          <w:rFonts w:ascii="Times New Roman" w:hAnsi="Times New Roman"/>
          <w:color w:val="000000" w:themeColor="text1"/>
          <w:sz w:val="24"/>
          <w:szCs w:val="24"/>
        </w:rPr>
        <w:t>Хадыженского</w:t>
      </w:r>
      <w:proofErr w:type="spellEnd"/>
      <w:r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Апшеронского района </w:t>
      </w:r>
    </w:p>
    <w:p w14:paraId="18E010B0" w14:textId="77777777" w:rsidR="006F61B0" w:rsidRPr="00986B2B" w:rsidRDefault="006F61B0" w:rsidP="001040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и членов их </w:t>
      </w:r>
      <w:proofErr w:type="gramStart"/>
      <w:r w:rsidR="0081516B" w:rsidRPr="00986B2B">
        <w:rPr>
          <w:rFonts w:ascii="Times New Roman" w:hAnsi="Times New Roman"/>
          <w:color w:val="000000" w:themeColor="text1"/>
          <w:sz w:val="24"/>
          <w:szCs w:val="24"/>
        </w:rPr>
        <w:t>семей  за</w:t>
      </w:r>
      <w:proofErr w:type="gramEnd"/>
      <w:r w:rsidR="0081516B"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 период с 1 янва</w:t>
      </w:r>
      <w:r w:rsidR="0021472C" w:rsidRPr="00986B2B">
        <w:rPr>
          <w:rFonts w:ascii="Times New Roman" w:hAnsi="Times New Roman"/>
          <w:color w:val="000000" w:themeColor="text1"/>
          <w:sz w:val="24"/>
          <w:szCs w:val="24"/>
        </w:rPr>
        <w:t>ря 201</w:t>
      </w:r>
      <w:r w:rsidR="00123ED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1472C"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 года по 31 декабря  201</w:t>
      </w:r>
      <w:r w:rsidR="00123ED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14:paraId="66ED0115" w14:textId="77777777" w:rsidR="006F61B0" w:rsidRPr="00986B2B" w:rsidRDefault="006F61B0" w:rsidP="00FF318F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5520" w:type="dxa"/>
        <w:jc w:val="center"/>
        <w:tblLook w:val="04A0" w:firstRow="1" w:lastRow="0" w:firstColumn="1" w:lastColumn="0" w:noHBand="0" w:noVBand="1"/>
      </w:tblPr>
      <w:tblGrid>
        <w:gridCol w:w="2447"/>
        <w:gridCol w:w="1795"/>
        <w:gridCol w:w="1260"/>
        <w:gridCol w:w="2258"/>
        <w:gridCol w:w="2646"/>
        <w:gridCol w:w="1230"/>
        <w:gridCol w:w="1776"/>
        <w:gridCol w:w="2108"/>
      </w:tblGrid>
      <w:tr w:rsidR="00A06D67" w:rsidRPr="00986B2B" w14:paraId="5D9B8B38" w14:textId="77777777" w:rsidTr="0038468E">
        <w:trPr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F77F8" w14:textId="77777777"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Фамилия, имя, отчество</w:t>
            </w:r>
          </w:p>
          <w:p w14:paraId="5CBA29CD" w14:textId="77777777" w:rsidR="006F61B0" w:rsidRPr="00986B2B" w:rsidRDefault="006F61B0" w:rsidP="00FF31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8CF7" w14:textId="77777777"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Должность</w:t>
            </w:r>
          </w:p>
          <w:p w14:paraId="4A46C45C" w14:textId="77777777" w:rsidR="006F61B0" w:rsidRPr="00986B2B" w:rsidRDefault="006F61B0" w:rsidP="00FF31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7D52A" w14:textId="77777777"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Сведения</w:t>
            </w:r>
          </w:p>
          <w:p w14:paraId="33E97AA2" w14:textId="77777777"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 xml:space="preserve">об </w:t>
            </w:r>
            <w:proofErr w:type="spellStart"/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источни</w:t>
            </w:r>
            <w:proofErr w:type="spellEnd"/>
          </w:p>
          <w:p w14:paraId="1F12728B" w14:textId="77777777"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proofErr w:type="spellStart"/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ках</w:t>
            </w:r>
            <w:proofErr w:type="spellEnd"/>
          </w:p>
          <w:p w14:paraId="21C1023C" w14:textId="77777777"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средств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F7312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Декла</w:t>
            </w:r>
            <w:r w:rsidR="00DF384E" w:rsidRPr="00986B2B">
              <w:rPr>
                <w:rStyle w:val="a3"/>
                <w:color w:val="000000" w:themeColor="text1"/>
                <w:sz w:val="24"/>
                <w:szCs w:val="24"/>
              </w:rPr>
              <w:t>рированный годовой доход за 201</w:t>
            </w:r>
            <w:r w:rsidR="00123EDD">
              <w:rPr>
                <w:rStyle w:val="a3"/>
                <w:color w:val="000000" w:themeColor="text1"/>
                <w:sz w:val="24"/>
                <w:szCs w:val="24"/>
              </w:rPr>
              <w:t>9</w:t>
            </w:r>
            <w:r w:rsidR="00DF384E" w:rsidRPr="00986B2B">
              <w:rPr>
                <w:rStyle w:val="a3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г. (руб.)</w:t>
            </w:r>
          </w:p>
          <w:p w14:paraId="286E20A7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77977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Перечень объектов недвижимого имущества,</w:t>
            </w:r>
            <w:r w:rsidRPr="00986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B990F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986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(вид, марка)</w:t>
            </w:r>
          </w:p>
        </w:tc>
      </w:tr>
      <w:tr w:rsidR="009B5911" w:rsidRPr="00986B2B" w14:paraId="41026F84" w14:textId="77777777" w:rsidTr="0038468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8DB15" w14:textId="77777777" w:rsidR="006F61B0" w:rsidRPr="00986B2B" w:rsidRDefault="006F61B0" w:rsidP="00FF31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98926" w14:textId="77777777" w:rsidR="006F61B0" w:rsidRPr="00986B2B" w:rsidRDefault="006F61B0" w:rsidP="00FF31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F4C72" w14:textId="77777777"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4A2DB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8858C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082B78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Площадь</w:t>
            </w:r>
            <w:r w:rsidRPr="00986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(</w:t>
            </w:r>
            <w:r w:rsidR="008576E6" w:rsidRPr="00986B2B">
              <w:rPr>
                <w:rStyle w:val="a3"/>
                <w:color w:val="000000" w:themeColor="text1"/>
                <w:sz w:val="24"/>
                <w:szCs w:val="24"/>
              </w:rPr>
              <w:pgNum/>
            </w:r>
            <w:r w:rsidR="008576E6" w:rsidRPr="00986B2B">
              <w:rPr>
                <w:rStyle w:val="a3"/>
                <w:color w:val="000000" w:themeColor="text1"/>
                <w:sz w:val="24"/>
                <w:szCs w:val="24"/>
              </w:rPr>
              <w:t>В</w:t>
            </w: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BE" w14:textId="77777777" w:rsidR="006F61B0" w:rsidRPr="00986B2B" w:rsidRDefault="006F61B0" w:rsidP="00FF318F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 w:themeColor="text1"/>
              </w:rPr>
            </w:pPr>
            <w:r w:rsidRPr="00986B2B">
              <w:rPr>
                <w:rStyle w:val="a3"/>
                <w:color w:val="000000" w:themeColor="text1"/>
              </w:rPr>
              <w:t>Страна</w:t>
            </w:r>
          </w:p>
          <w:p w14:paraId="45CA26FF" w14:textId="77777777"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расположения</w:t>
            </w:r>
          </w:p>
          <w:p w14:paraId="7746EFB5" w14:textId="77777777" w:rsidR="006F61B0" w:rsidRPr="00986B2B" w:rsidRDefault="006F61B0" w:rsidP="00FF31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6E23F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D67" w:rsidRPr="00986B2B" w14:paraId="269AEF8E" w14:textId="77777777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CF2B2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76509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C0A54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4D5F6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126F8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E0CCE9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1F829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A1DED" w14:textId="77777777"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6024" w:rsidRPr="00286024" w14:paraId="795751AC" w14:textId="77777777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0E4E7FD" w14:textId="77777777" w:rsidR="006F61B0" w:rsidRPr="00A3688F" w:rsidRDefault="00E76E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26C4" w:rsidRPr="00A3688F">
              <w:rPr>
                <w:rFonts w:ascii="Times New Roman" w:hAnsi="Times New Roman" w:cs="Times New Roman"/>
                <w:sz w:val="24"/>
                <w:szCs w:val="24"/>
              </w:rPr>
              <w:t>Небоженко Татьяна Александровн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8A4A0BE" w14:textId="77777777" w:rsidR="006F61B0" w:rsidRPr="00A3688F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3688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EB7459B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7F62812" w14:textId="77777777" w:rsidR="006F61B0" w:rsidRPr="00A3688F" w:rsidRDefault="002311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593987,27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96C0F6F" w14:textId="77777777" w:rsidR="00513414" w:rsidRPr="00A3688F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6F61B0" w:rsidRPr="00A3688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14:paraId="5198E772" w14:textId="77777777" w:rsidR="006F61B0" w:rsidRPr="00A3688F" w:rsidRDefault="0051341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26C4" w:rsidRPr="00A3688F">
              <w:rPr>
                <w:rFonts w:ascii="Times New Roman" w:hAnsi="Times New Roman"/>
                <w:sz w:val="24"/>
                <w:szCs w:val="24"/>
              </w:rPr>
              <w:t>совместная собственность)</w:t>
            </w:r>
          </w:p>
          <w:p w14:paraId="71F3DD3F" w14:textId="77777777" w:rsidR="00C426C4" w:rsidRPr="00A3688F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BBC1D" w14:textId="77777777" w:rsidR="006F61B0" w:rsidRPr="00A3688F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2.Ж</w:t>
            </w:r>
            <w:r w:rsidR="006F61B0" w:rsidRPr="00A3688F">
              <w:rPr>
                <w:rFonts w:ascii="Times New Roman" w:hAnsi="Times New Roman" w:cs="Times New Roman"/>
                <w:sz w:val="24"/>
                <w:szCs w:val="24"/>
              </w:rPr>
              <w:t>илой одноэтажный дом (</w:t>
            </w:r>
            <w:r w:rsidR="00C426C4" w:rsidRPr="00A3688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proofErr w:type="gramStart"/>
            <w:r w:rsidR="00C426C4" w:rsidRPr="00A3688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6F61B0" w:rsidRPr="00A36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2CEC72B0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5F88EBA" w14:textId="77777777" w:rsidR="006F61B0" w:rsidRPr="00A3688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C426C4" w:rsidRPr="00A36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1B0" w:rsidRPr="00A3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881F4F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D3D9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DD82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AE7A" w14:textId="77777777" w:rsidR="00E77F52" w:rsidRPr="00A3688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44786" w14:textId="77777777" w:rsidR="00E77F52" w:rsidRPr="00A3688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8CB47" w14:textId="77777777" w:rsidR="006F61B0" w:rsidRPr="00A3688F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14:paraId="702B3656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06F63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0368" w14:textId="77777777" w:rsidR="00E77F52" w:rsidRPr="00A3688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56979" w14:textId="77777777" w:rsidR="00E77F52" w:rsidRPr="00A3688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E0C25BD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310BB40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35D5" w14:textId="77777777" w:rsidR="00C426C4" w:rsidRPr="00A3688F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ECF8" w14:textId="77777777" w:rsidR="00C426C4" w:rsidRPr="00A3688F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AF9A" w14:textId="77777777" w:rsidR="00E77F52" w:rsidRPr="00A3688F" w:rsidRDefault="00E77F52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161B1" w14:textId="77777777" w:rsidR="00E77F52" w:rsidRPr="00A3688F" w:rsidRDefault="00E77F52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865D" w14:textId="77777777" w:rsidR="00C426C4" w:rsidRPr="00A3688F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186711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6C361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2FA9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B1B54EA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956BDA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4" w:rsidRPr="00286024" w14:paraId="6D94925A" w14:textId="77777777" w:rsidTr="0038468E">
        <w:trPr>
          <w:trHeight w:val="1634"/>
          <w:jc w:val="center"/>
        </w:trPr>
        <w:tc>
          <w:tcPr>
            <w:tcW w:w="24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E53EA1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8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66A065CD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6E55F8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E4E588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467576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150EA6" w14:textId="77777777" w:rsidR="006F61B0" w:rsidRPr="00A3688F" w:rsidRDefault="00D643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11C7" w:rsidRPr="00A3688F">
              <w:rPr>
                <w:rFonts w:ascii="Times New Roman" w:hAnsi="Times New Roman" w:cs="Times New Roman"/>
                <w:sz w:val="24"/>
                <w:szCs w:val="24"/>
              </w:rPr>
              <w:t>296960,31</w:t>
            </w:r>
          </w:p>
          <w:p w14:paraId="2DDFEDE4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9C6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F078185" w14:textId="77777777" w:rsidR="00C426C4" w:rsidRPr="00A3688F" w:rsidRDefault="00AA40B3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C426C4" w:rsidRPr="00A3688F">
              <w:rPr>
                <w:rFonts w:ascii="Times New Roman" w:hAnsi="Times New Roman" w:cs="Times New Roman"/>
                <w:sz w:val="24"/>
                <w:szCs w:val="24"/>
              </w:rPr>
              <w:t>емельный участок (</w:t>
            </w:r>
            <w:r w:rsidR="00C426C4" w:rsidRPr="00A3688F">
              <w:rPr>
                <w:rFonts w:ascii="Times New Roman" w:hAnsi="Times New Roman"/>
                <w:sz w:val="24"/>
                <w:szCs w:val="24"/>
              </w:rPr>
              <w:t>общая совместная собственность)</w:t>
            </w:r>
          </w:p>
          <w:p w14:paraId="7E0094D2" w14:textId="77777777" w:rsidR="00C426C4" w:rsidRPr="00A3688F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5A3465" w14:textId="77777777" w:rsidR="00C426C4" w:rsidRPr="00A3688F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2.Ж</w:t>
            </w:r>
            <w:r w:rsidR="00C426C4" w:rsidRPr="00A3688F">
              <w:rPr>
                <w:rFonts w:ascii="Times New Roman" w:hAnsi="Times New Roman" w:cs="Times New Roman"/>
                <w:sz w:val="24"/>
                <w:szCs w:val="24"/>
              </w:rPr>
              <w:t xml:space="preserve">илой одноэтажный дом (общая совместная </w:t>
            </w:r>
            <w:proofErr w:type="gramStart"/>
            <w:r w:rsidR="00C426C4" w:rsidRPr="00A3688F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14:paraId="5A990D7C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58F" w14:textId="77777777" w:rsidR="00A726CB" w:rsidRPr="00A3688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726CB" w:rsidRPr="00A3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8244DEC" w14:textId="77777777" w:rsidR="00A726CB" w:rsidRPr="00A3688F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41CF" w14:textId="77777777" w:rsidR="00A726CB" w:rsidRPr="00A3688F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6B68" w14:textId="77777777" w:rsidR="00A726CB" w:rsidRPr="00A3688F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3A03" w14:textId="77777777" w:rsidR="00E77F52" w:rsidRPr="00A3688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7EFF" w14:textId="77777777" w:rsidR="00A726CB" w:rsidRPr="00A3688F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14:paraId="6CE2EAC7" w14:textId="77777777" w:rsidR="00A726CB" w:rsidRPr="00A3688F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5D518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DCDCD9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7115697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385BE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AE47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0B4FC" w14:textId="77777777" w:rsidR="00E77F52" w:rsidRPr="00A3688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BDD32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E1A31B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AFCE1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414D0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9F3791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24</w:t>
            </w:r>
          </w:p>
          <w:p w14:paraId="5723A4DE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8C7C5" w14:textId="77777777" w:rsidR="006F61B0" w:rsidRPr="00A3688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4" w:rsidRPr="00286024" w14:paraId="2E8A20CF" w14:textId="77777777" w:rsidTr="0038468E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7BF72F7" w14:textId="77777777" w:rsidR="00A726CB" w:rsidRPr="002934D9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D9">
              <w:rPr>
                <w:rFonts w:ascii="Times New Roman" w:hAnsi="Times New Roman"/>
                <w:sz w:val="24"/>
                <w:szCs w:val="24"/>
              </w:rPr>
              <w:t>2.</w:t>
            </w:r>
            <w:r w:rsidR="00A726CB" w:rsidRPr="002934D9">
              <w:rPr>
                <w:rFonts w:ascii="Times New Roman" w:hAnsi="Times New Roman"/>
                <w:sz w:val="24"/>
                <w:szCs w:val="24"/>
              </w:rPr>
              <w:t>Душина Валентина Василь</w:t>
            </w:r>
            <w:r w:rsidR="00941AD1" w:rsidRPr="002934D9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6AA59B5" w14:textId="77777777" w:rsidR="00A726CB" w:rsidRPr="002934D9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29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0401E7D" w14:textId="77777777" w:rsidR="00A726CB" w:rsidRPr="002934D9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6DE81EB" w14:textId="77777777" w:rsidR="00A726CB" w:rsidRPr="002934D9" w:rsidRDefault="00D643C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640 803,9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612AEC69" w14:textId="77777777" w:rsidR="00A726CB" w:rsidRPr="002934D9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14:paraId="46BC6265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емельный участок</w:t>
            </w:r>
          </w:p>
          <w:p w14:paraId="441785E5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55788DCA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51EE" w14:textId="77777777" w:rsidR="008B1129" w:rsidRPr="002934D9" w:rsidRDefault="008B1129" w:rsidP="008B1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14:paraId="2E27DF3E" w14:textId="77777777" w:rsidR="008B1129" w:rsidRPr="002934D9" w:rsidRDefault="008B1129" w:rsidP="008B1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4AAC27D0" w14:textId="77777777" w:rsidR="008B1129" w:rsidRPr="002934D9" w:rsidRDefault="008B1129" w:rsidP="008B1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02BAE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993D" w14:textId="77777777" w:rsidR="00A726CB" w:rsidRPr="002934D9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26CB" w:rsidRPr="002934D9">
              <w:rPr>
                <w:rFonts w:ascii="Times New Roman" w:hAnsi="Times New Roman" w:cs="Times New Roman"/>
                <w:sz w:val="24"/>
                <w:szCs w:val="24"/>
              </w:rPr>
              <w:t>.Квартира</w:t>
            </w:r>
            <w:proofErr w:type="gramEnd"/>
            <w:r w:rsidR="00A726CB" w:rsidRPr="0029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A2" w:rsidRPr="002934D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2BBB89A2" w14:textId="77777777" w:rsidR="002A75A2" w:rsidRPr="002934D9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75A2" w:rsidRPr="002934D9">
              <w:rPr>
                <w:rFonts w:ascii="Times New Roman" w:hAnsi="Times New Roman" w:cs="Times New Roman"/>
                <w:sz w:val="24"/>
                <w:szCs w:val="24"/>
              </w:rPr>
              <w:t>.Гараж (индивидуальная собственность)</w:t>
            </w:r>
          </w:p>
          <w:p w14:paraId="549BE8D6" w14:textId="77777777" w:rsidR="001B18C7" w:rsidRPr="002934D9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6.Жилой дом</w:t>
            </w:r>
          </w:p>
          <w:p w14:paraId="7C40438A" w14:textId="77777777" w:rsidR="001B18C7" w:rsidRPr="002934D9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</w:p>
          <w:p w14:paraId="486BF141" w14:textId="77777777" w:rsidR="001B18C7" w:rsidRPr="002934D9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14:paraId="701328A5" w14:textId="77777777" w:rsidR="001B18C7" w:rsidRPr="002934D9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B4092" w14:textId="77777777" w:rsidR="00A726CB" w:rsidRPr="002934D9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14:paraId="0CB8F9FB" w14:textId="77777777" w:rsidR="002A75A2" w:rsidRPr="002934D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DCF7" w14:textId="77777777" w:rsidR="006B6DEE" w:rsidRPr="002934D9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ADD8" w14:textId="77777777" w:rsidR="006B6DEE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,0</w:t>
            </w:r>
          </w:p>
          <w:p w14:paraId="45A92790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8EF7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506E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6565E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C15C8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  <w:p w14:paraId="54EC9E5A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3D6E9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77EC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52F5" w14:textId="77777777" w:rsidR="002A75A2" w:rsidRPr="002934D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14:paraId="01E439A7" w14:textId="77777777" w:rsidR="002A75A2" w:rsidRPr="002934D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7B6F" w14:textId="77777777" w:rsidR="006B6DEE" w:rsidRPr="002934D9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1AE9" w14:textId="77777777" w:rsidR="002A75A2" w:rsidRPr="002934D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14:paraId="11950F00" w14:textId="77777777" w:rsidR="001B18C7" w:rsidRPr="002934D9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D28E0" w14:textId="77777777" w:rsidR="001B18C7" w:rsidRPr="002934D9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E3DA" w14:textId="77777777" w:rsidR="001B18C7" w:rsidRPr="002934D9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EC3112A" w14:textId="77777777" w:rsidR="00A726CB" w:rsidRPr="002934D9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C76527A" w14:textId="77777777" w:rsidR="006B6DEE" w:rsidRPr="002934D9" w:rsidRDefault="006B6DE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6BA1C" w14:textId="77777777" w:rsidR="002A75A2" w:rsidRPr="002934D9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E88F4" w14:textId="77777777" w:rsidR="002A75A2" w:rsidRPr="002934D9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6BB8EF1A" w14:textId="77777777" w:rsidR="002A75A2" w:rsidRPr="002934D9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98F4" w14:textId="77777777" w:rsidR="00A726CB" w:rsidRPr="002934D9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A0AE" w14:textId="77777777" w:rsidR="006B6DEE" w:rsidRPr="002934D9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A1D77" w14:textId="77777777" w:rsidR="008B1129" w:rsidRPr="002934D9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0112" w14:textId="77777777" w:rsidR="002A75A2" w:rsidRPr="002934D9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53AFB24" w14:textId="77777777" w:rsidR="001B18C7" w:rsidRPr="002934D9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4CB9" w14:textId="77777777" w:rsidR="001B18C7" w:rsidRPr="002934D9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93B56" w14:textId="77777777" w:rsidR="001B18C7" w:rsidRPr="002934D9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61BD2" w14:textId="77777777" w:rsidR="001B18C7" w:rsidRPr="002934D9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2F5D" w14:textId="77777777" w:rsidR="001B18C7" w:rsidRPr="002934D9" w:rsidRDefault="001B18C7" w:rsidP="001B1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603E82A" w14:textId="77777777" w:rsidR="001B18C7" w:rsidRPr="002934D9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E63E1" w14:textId="77777777" w:rsidR="001B18C7" w:rsidRPr="002934D9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99A9" w14:textId="77777777" w:rsidR="001B18C7" w:rsidRPr="002934D9" w:rsidRDefault="001B18C7" w:rsidP="001B1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C65CA06" w14:textId="77777777" w:rsidR="001B18C7" w:rsidRPr="002934D9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3C05" w14:textId="77777777" w:rsidR="001B18C7" w:rsidRPr="002934D9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F5E9C" w14:textId="77777777" w:rsidR="001B18C7" w:rsidRPr="002934D9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7BDC" w14:textId="77777777" w:rsidR="001B18C7" w:rsidRPr="002934D9" w:rsidRDefault="001B18C7" w:rsidP="001B1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65840F" w14:textId="77777777" w:rsidR="001B18C7" w:rsidRPr="002934D9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04D2" w14:textId="77777777" w:rsidR="002A75A2" w:rsidRPr="002934D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92DD02C" w14:textId="77777777" w:rsidR="002A75A2" w:rsidRPr="002934D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7E055" w14:textId="77777777" w:rsidR="00A06D67" w:rsidRPr="002934D9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5E723" w14:textId="77777777" w:rsidR="00A06D67" w:rsidRPr="002934D9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DD6B" w14:textId="77777777" w:rsidR="00A06D67" w:rsidRPr="002934D9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1215" w14:textId="77777777" w:rsidR="00A06D67" w:rsidRPr="002934D9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1A305" w14:textId="77777777" w:rsidR="002A75A2" w:rsidRPr="002934D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A47C62A" w14:textId="77777777" w:rsidR="002A75A2" w:rsidRPr="002934D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9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</w:p>
        </w:tc>
      </w:tr>
      <w:tr w:rsidR="00286024" w:rsidRPr="00286024" w14:paraId="40DCD811" w14:textId="77777777" w:rsidTr="00AA40B3">
        <w:trPr>
          <w:trHeight w:val="2292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19803E" w14:textId="77777777" w:rsidR="00A726CB" w:rsidRPr="00B12416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4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96531" w:rsidRPr="00B12416">
              <w:rPr>
                <w:rFonts w:ascii="Times New Roman" w:hAnsi="Times New Roman"/>
                <w:sz w:val="24"/>
                <w:szCs w:val="24"/>
              </w:rPr>
              <w:t>Калабашкин Юрий Николаевич</w:t>
            </w:r>
          </w:p>
          <w:p w14:paraId="6159723C" w14:textId="77777777" w:rsidR="00D64AF6" w:rsidRPr="00B12416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804BFA" w14:textId="77777777" w:rsidR="00D64AF6" w:rsidRPr="00B12416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EF8A0A" w14:textId="77777777" w:rsidR="004C4138" w:rsidRPr="00B12416" w:rsidRDefault="004C4138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8F81C3" w14:textId="77777777" w:rsidR="00D64AF6" w:rsidRPr="00B12416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7217C4" w14:textId="77777777" w:rsidR="00B12416" w:rsidRPr="00B12416" w:rsidRDefault="00B1241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692D7" w14:textId="77777777" w:rsidR="00B12416" w:rsidRPr="00B12416" w:rsidRDefault="00B1241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3C3DBC" w14:textId="77777777" w:rsidR="00D64AF6" w:rsidRPr="00B12416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41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48194A69" w14:textId="77777777" w:rsidR="00A726CB" w:rsidRPr="00B12416" w:rsidRDefault="00A726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487451" w14:textId="77777777" w:rsidR="00A726CB" w:rsidRPr="00B12416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B124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A2F68F" w14:textId="77777777" w:rsidR="00A726CB" w:rsidRPr="00B12416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D98918" w14:textId="77777777" w:rsidR="00A726CB" w:rsidRPr="00B12416" w:rsidRDefault="00F30B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890 044,62</w:t>
            </w:r>
          </w:p>
          <w:p w14:paraId="496D1996" w14:textId="77777777" w:rsidR="00D64AF6" w:rsidRPr="00B12416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6E59" w14:textId="77777777" w:rsidR="00D64AF6" w:rsidRPr="00B12416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4AE4" w14:textId="77777777" w:rsidR="004C4138" w:rsidRPr="00B12416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B85C" w14:textId="77777777" w:rsidR="004C4138" w:rsidRPr="00B12416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8FB7" w14:textId="77777777" w:rsidR="00D64AF6" w:rsidRPr="00B12416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547B4" w14:textId="77777777" w:rsidR="00B12416" w:rsidRPr="00B12416" w:rsidRDefault="00B1241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CB7A2" w14:textId="77777777" w:rsidR="00B12416" w:rsidRPr="00B12416" w:rsidRDefault="00B1241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836B" w14:textId="77777777" w:rsidR="00D64AF6" w:rsidRPr="00B12416" w:rsidRDefault="00B1241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184050,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B9750E0" w14:textId="77777777" w:rsidR="00A726CB" w:rsidRPr="00B12416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  <w:p w14:paraId="17067347" w14:textId="77777777" w:rsidR="00DF384E" w:rsidRPr="00B12416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  <w:p w14:paraId="6D8117DC" w14:textId="77777777" w:rsidR="00DF384E" w:rsidRPr="00B12416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0C7D49CD" w14:textId="77777777" w:rsidR="00F30BD6" w:rsidRPr="00B12416" w:rsidRDefault="00F30BD6" w:rsidP="00F30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14:paraId="3D84E483" w14:textId="77777777" w:rsidR="00F30BD6" w:rsidRPr="00B12416" w:rsidRDefault="00F30B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16B" w14:textId="77777777" w:rsidR="00A726CB" w:rsidRPr="00B12416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14:paraId="4BBD78D1" w14:textId="77777777" w:rsidR="00DF384E" w:rsidRPr="00B12416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C6B0" w14:textId="77777777" w:rsidR="00DF384E" w:rsidRPr="00B12416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322D4" w14:textId="77777777" w:rsidR="00DF384E" w:rsidRPr="00B12416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C177F" w14:textId="77777777" w:rsidR="00DF384E" w:rsidRPr="00B12416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  <w:p w14:paraId="345E6656" w14:textId="77777777" w:rsidR="00F30BD6" w:rsidRPr="00B12416" w:rsidRDefault="00F30B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CD2E" w14:textId="77777777" w:rsidR="00F30BD6" w:rsidRPr="00B12416" w:rsidRDefault="00F30B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3432AE" w14:textId="77777777" w:rsidR="00A726CB" w:rsidRPr="00B12416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89164E" w14:textId="77777777" w:rsidR="00DF384E" w:rsidRPr="00B12416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960B1" w14:textId="77777777" w:rsidR="00DF384E" w:rsidRPr="00B12416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1C2E" w14:textId="77777777" w:rsidR="00DF384E" w:rsidRPr="00B12416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C053" w14:textId="77777777" w:rsidR="00DF384E" w:rsidRPr="00B12416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8172DC6" w14:textId="77777777" w:rsidR="00F30BD6" w:rsidRPr="00B12416" w:rsidRDefault="00F30B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3B94E" w14:textId="77777777" w:rsidR="00F30BD6" w:rsidRPr="00B12416" w:rsidRDefault="00F30B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8BDE6" w14:textId="77777777" w:rsidR="00D64AF6" w:rsidRPr="00B12416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F0A1537" w14:textId="77777777" w:rsidR="00D64AF6" w:rsidRPr="00B12416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 LOGAN</w:t>
            </w:r>
          </w:p>
        </w:tc>
      </w:tr>
      <w:tr w:rsidR="00286024" w:rsidRPr="00286024" w14:paraId="46ADF7D1" w14:textId="77777777" w:rsidTr="0038468E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59CC07" w14:textId="77777777" w:rsidR="00CF6EEF" w:rsidRPr="005F3ADF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AD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D643C4" w:rsidRPr="005F3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E65CB" w:rsidRPr="005F3ADF">
              <w:rPr>
                <w:rFonts w:ascii="Times New Roman" w:hAnsi="Times New Roman"/>
                <w:sz w:val="24"/>
                <w:szCs w:val="24"/>
              </w:rPr>
              <w:t>Очередная Наталья Александровна</w:t>
            </w:r>
          </w:p>
          <w:p w14:paraId="56F5302A" w14:textId="77777777" w:rsidR="00CF6EEF" w:rsidRPr="005F3ADF" w:rsidRDefault="00CF6EE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7458C68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2840C1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491730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0B5591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A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25DE804E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3ED0800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58D5C6" w14:textId="77777777" w:rsidR="00CF6EEF" w:rsidRPr="005F3ADF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0DC460" w14:textId="77777777" w:rsidR="00CF6EEF" w:rsidRPr="005F3ADF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33809A" w14:textId="77777777" w:rsidR="00CF6EEF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538772,70</w:t>
            </w:r>
          </w:p>
          <w:p w14:paraId="67D952BC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7D861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4D229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F4F53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1A98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FDB03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D8DC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0993BE7" w14:textId="77777777" w:rsidR="008E65CB" w:rsidRPr="005F3ADF" w:rsidRDefault="00092367" w:rsidP="008E65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65CB" w:rsidRPr="005F3AD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14:paraId="619BC76F" w14:textId="77777777" w:rsidR="008E65CB" w:rsidRPr="005F3ADF" w:rsidRDefault="00E77F52" w:rsidP="00E77F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14:paraId="303EE835" w14:textId="77777777" w:rsidR="00E77F52" w:rsidRPr="005F3ADF" w:rsidRDefault="008E65CB" w:rsidP="00E77F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Общая долевая 7/11</w:t>
            </w:r>
            <w:r w:rsidR="00E77F52"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F0EE5" w14:textId="77777777" w:rsidR="008E65CB" w:rsidRPr="005F3ADF" w:rsidRDefault="008E65CB" w:rsidP="00E77F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58A1" w14:textId="77777777" w:rsidR="008E65CB" w:rsidRPr="005F3ADF" w:rsidRDefault="008E65CB" w:rsidP="00E77F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8FE" w14:textId="77777777" w:rsidR="00CF6EEF" w:rsidRPr="005F3ADF" w:rsidRDefault="00BE01C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14:paraId="1B0F8F88" w14:textId="77777777" w:rsidR="00E77F52" w:rsidRPr="005F3ADF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22448" w14:textId="77777777" w:rsidR="00E77F52" w:rsidRPr="005F3ADF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6A9C2" w14:textId="77777777" w:rsidR="00E77F52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1B5BE1" w14:textId="77777777" w:rsidR="00CF6EEF" w:rsidRPr="005F3ADF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0A0AFDD" w14:textId="77777777" w:rsidR="00E77F52" w:rsidRPr="005F3ADF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7850E" w14:textId="77777777" w:rsidR="00E77F52" w:rsidRPr="005F3ADF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846C6" w14:textId="77777777" w:rsidR="00E77F52" w:rsidRPr="005F3ADF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8FE7DA" w14:textId="77777777" w:rsidR="00CF6EEF" w:rsidRPr="005F3ADF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8BE92CD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29EEE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81635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D1EF" w14:textId="77777777" w:rsidR="008E65CB" w:rsidRPr="005F3ADF" w:rsidRDefault="008E65CB" w:rsidP="008E65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240AA022" w14:textId="77777777" w:rsidR="008E65CB" w:rsidRPr="005F3ADF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HYUNDAI VERNA 1.4GL</w:t>
            </w:r>
          </w:p>
        </w:tc>
      </w:tr>
      <w:tr w:rsidR="00286024" w:rsidRPr="00286024" w14:paraId="12D4EBB6" w14:textId="77777777" w:rsidTr="0038468E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08E0FF" w14:textId="77777777" w:rsidR="00CF6EEF" w:rsidRPr="009623C8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C8">
              <w:rPr>
                <w:rFonts w:ascii="Times New Roman" w:hAnsi="Times New Roman"/>
                <w:sz w:val="24"/>
                <w:szCs w:val="24"/>
              </w:rPr>
              <w:t>5.</w:t>
            </w:r>
            <w:r w:rsidR="00F857C1" w:rsidRPr="009623C8">
              <w:rPr>
                <w:rFonts w:ascii="Times New Roman" w:hAnsi="Times New Roman"/>
                <w:sz w:val="24"/>
                <w:szCs w:val="24"/>
              </w:rPr>
              <w:t>Шилин Юрий Владимирович</w:t>
            </w:r>
          </w:p>
          <w:p w14:paraId="3EAC68D5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3E972E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3ABDD1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0C960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A4888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D6F63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76E49D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CFEA1" w14:textId="77777777" w:rsidR="004B4F5A" w:rsidRPr="009623C8" w:rsidRDefault="004B4F5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3124AE" w14:textId="77777777" w:rsidR="004B4F5A" w:rsidRPr="009623C8" w:rsidRDefault="004B4F5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58F7E9" w14:textId="77777777" w:rsidR="004B4F5A" w:rsidRPr="009623C8" w:rsidRDefault="004B4F5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2B712C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C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7CA1826B" w14:textId="77777777" w:rsidR="00CF6EEF" w:rsidRPr="009623C8" w:rsidRDefault="00CF6EE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153031" w14:textId="77777777" w:rsidR="00CF6EEF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9623C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E6A23D" w14:textId="77777777" w:rsidR="00CF6EEF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14:paraId="68EAE137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ED9C5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056D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FC8A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E2115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12A6" w14:textId="77777777" w:rsidR="00B474AA" w:rsidRPr="009623C8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74AA" w:rsidRPr="00962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403310" w14:textId="77777777" w:rsidR="00CF6EEF" w:rsidRPr="009623C8" w:rsidRDefault="00DB6DF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275621,12</w:t>
            </w:r>
          </w:p>
          <w:p w14:paraId="5AF3AE99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0FDA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0A17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03C5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A0A9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87C97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076D0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C7C0" w14:textId="77777777" w:rsidR="004B4F5A" w:rsidRPr="009623C8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07D1" w14:textId="77777777" w:rsidR="004B4F5A" w:rsidRPr="009623C8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8DB4" w14:textId="77777777" w:rsidR="004B4F5A" w:rsidRPr="009623C8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15C0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14AF" w14:textId="77777777" w:rsidR="00B474AA" w:rsidRPr="009623C8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8603E51" w14:textId="77777777" w:rsidR="00CF6EEF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  <w:p w14:paraId="3F435A81" w14:textId="77777777" w:rsidR="00F857C1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аренда)</w:t>
            </w:r>
          </w:p>
          <w:p w14:paraId="15F3DFBB" w14:textId="77777777" w:rsidR="00B474AA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 собственность</w:t>
            </w:r>
            <w:r w:rsidR="00B474AA" w:rsidRPr="00962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DACCBE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D7DA0" w14:textId="77777777" w:rsidR="007614AB" w:rsidRPr="009623C8" w:rsidRDefault="007614A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2C7B" w14:textId="77777777" w:rsidR="007614AB" w:rsidRPr="009623C8" w:rsidRDefault="007614A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3DDB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14:paraId="0A4DC5DD" w14:textId="77777777" w:rsidR="004B4F5A" w:rsidRPr="009623C8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C77D0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02C" w14:textId="77777777" w:rsidR="00CF6EEF" w:rsidRPr="009623C8" w:rsidRDefault="009623C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14:paraId="2FDF4A42" w14:textId="77777777" w:rsidR="00F857C1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8A63" w14:textId="77777777" w:rsidR="004C4138" w:rsidRPr="009623C8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9CB95" w14:textId="77777777" w:rsidR="004C4138" w:rsidRPr="009623C8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083E" w14:textId="77777777" w:rsidR="00F857C1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  <w:p w14:paraId="5DFD08C4" w14:textId="77777777" w:rsidR="004B4F5A" w:rsidRPr="009623C8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23AA" w14:textId="77777777" w:rsidR="00F857C1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  <w:p w14:paraId="50D31024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17AF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6FE9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E2798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C5E9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77BA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  <w:r w:rsidR="004B4F5A" w:rsidRPr="009623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A87EC9F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3F45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0F3B0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14:paraId="49517490" w14:textId="77777777" w:rsidR="00F857C1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1990B" w14:textId="77777777" w:rsidR="00F857C1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8927F1" w14:textId="77777777" w:rsidR="00CF6EEF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CE266F" w14:textId="77777777" w:rsidR="00F857C1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56104" w14:textId="77777777" w:rsidR="004C4138" w:rsidRPr="009623C8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B77D" w14:textId="77777777" w:rsidR="004C4138" w:rsidRPr="009623C8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6F281" w14:textId="77777777" w:rsidR="00F857C1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BE20C43" w14:textId="77777777" w:rsidR="004B4F5A" w:rsidRPr="009623C8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D5888" w14:textId="77777777" w:rsidR="00F857C1" w:rsidRPr="009623C8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3A2C59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5576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3E8C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F60EB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5EBF7" w14:textId="77777777" w:rsidR="00AA40B3" w:rsidRPr="009623C8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3F57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FACD9ED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13376" w14:textId="77777777" w:rsidR="004B4F5A" w:rsidRPr="009623C8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011F5" w14:textId="77777777" w:rsidR="00B474AA" w:rsidRPr="009623C8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0DA08C" w14:textId="77777777" w:rsidR="00CF6EEF" w:rsidRPr="009623C8" w:rsidRDefault="002036B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="004B75F7" w:rsidRPr="0096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r w:rsidRPr="009623C8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</w:tc>
      </w:tr>
      <w:tr w:rsidR="00E67491" w:rsidRPr="00E67491" w14:paraId="03A8AEC8" w14:textId="77777777" w:rsidTr="0038468E">
        <w:trPr>
          <w:trHeight w:val="3553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63583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E67491">
              <w:rPr>
                <w:rFonts w:ascii="Times New Roman" w:hAnsi="Times New Roman"/>
                <w:sz w:val="24"/>
                <w:szCs w:val="24"/>
              </w:rPr>
              <w:t>Глушанин</w:t>
            </w:r>
            <w:proofErr w:type="spellEnd"/>
            <w:r w:rsidRPr="00E67491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  <w:p w14:paraId="373C318A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4542C4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1F258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F095F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B54B3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126E5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1EF94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4D3F1A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7AB864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00960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88E2E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76DAD8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B6593A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9C7D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508D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F098EA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71210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ECCD78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9376B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9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3F447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337E1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7872C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ED1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368A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3612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165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E76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73A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16C3C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3E3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8DC8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20B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332B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7F9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3114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8A8F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6669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99EEA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279E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B9FB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5AC83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545449,84</w:t>
            </w:r>
          </w:p>
          <w:p w14:paraId="34BF70D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8F54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63A0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D4F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B03A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620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45D4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B4DD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6EA0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C169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B336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2DF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1DD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BB6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AF9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F99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DA0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DCE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099BC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6A42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420163,4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6B34FD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14:paraId="480BD53C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14:paraId="0900339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14:paraId="67C8FF8D" w14:textId="77777777" w:rsidR="00574CED" w:rsidRPr="00E67491" w:rsidRDefault="00574CED" w:rsidP="0057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е объектов торговли, общественного питания и бытового обслуживания (совместная </w:t>
            </w:r>
            <w:proofErr w:type="gramStart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14:paraId="2500A52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DB13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3.Жилой дом (совместная </w:t>
            </w:r>
            <w:proofErr w:type="gramStart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14:paraId="0213C30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  <w:p w14:paraId="4B2E952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14:paraId="551DB5D1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4F4EE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E67491" w:rsidRPr="00E6749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14:paraId="57C53EC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63CEC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14:paraId="1B5C016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14:paraId="33AE93D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14:paraId="4B69E376" w14:textId="77777777" w:rsidR="00574CED" w:rsidRPr="00E67491" w:rsidRDefault="00574CED" w:rsidP="0057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е объектов торговли, общественного питания и бытового обслуживания (совместная </w:t>
            </w:r>
            <w:proofErr w:type="gramStart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14:paraId="38480F98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AF90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Жилой дом (совместная </w:t>
            </w:r>
            <w:proofErr w:type="gramStart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14:paraId="517FA3C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  <w:p w14:paraId="28BC0D2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14:paraId="51503EB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203BD" w14:textId="77777777" w:rsidR="00574CED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1AB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14:paraId="303C35F4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E9A6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5FCD8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1B06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  <w:p w14:paraId="4B383EC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FAFC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733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940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9310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BAE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FB6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  <w:p w14:paraId="2F9CFBC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0AA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A0C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14:paraId="54BEF8B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7F2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6EE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BB5C3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14:paraId="5258E0DE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751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715034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A71B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832B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  <w:p w14:paraId="299DB4A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2F6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1F2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EB14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944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7848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5D5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9DC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1FC6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  <w:p w14:paraId="046E09F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01D4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14:paraId="4C2FE53A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B949" w14:textId="77777777" w:rsidR="00E67491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0FD8" w14:textId="77777777" w:rsidR="00E67491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AA1A4" w14:textId="77777777" w:rsidR="00E67491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14:paraId="40F7F80E" w14:textId="77777777" w:rsidR="00E67491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F40502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370E1F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A6C98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DA3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1F0A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D778C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5D3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D8EC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7BCE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150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F8ED4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459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648A6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F97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7391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2DC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FFE4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841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BA39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1AF724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8298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9ACCC1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ADB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D79B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A53BC4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8BE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881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2A12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94C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0C1C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6A6F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029F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F46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908DCC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B913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CDF42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C0623" w14:textId="77777777" w:rsidR="00E67491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2643" w14:textId="77777777" w:rsidR="00E67491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9EFF" w14:textId="77777777" w:rsidR="00E67491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CC817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14:paraId="3F9084F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E67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264A7298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14:paraId="111AE9C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7C98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A73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10D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5D71C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2B6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082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1CCC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9D29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FFEC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3B24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90A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C339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39799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9276" w14:textId="77777777" w:rsidR="00F85974" w:rsidRPr="00E67491" w:rsidRDefault="00F8597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9674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F3EB4F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E67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23B10C8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14:paraId="5A3A2B5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D7C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2DC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43D8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4" w:rsidRPr="005C028A" w14:paraId="62739420" w14:textId="77777777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45E520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8A">
              <w:rPr>
                <w:rFonts w:ascii="Times New Roman" w:hAnsi="Times New Roman"/>
                <w:sz w:val="24"/>
                <w:szCs w:val="24"/>
              </w:rPr>
              <w:t>7.</w:t>
            </w:r>
            <w:r w:rsidR="00335434" w:rsidRPr="005C028A">
              <w:rPr>
                <w:rFonts w:ascii="Times New Roman" w:hAnsi="Times New Roman"/>
                <w:sz w:val="24"/>
                <w:szCs w:val="24"/>
              </w:rPr>
              <w:t xml:space="preserve">Каракян Руслан </w:t>
            </w:r>
            <w:proofErr w:type="spellStart"/>
            <w:r w:rsidR="00335434" w:rsidRPr="005C028A">
              <w:rPr>
                <w:rFonts w:ascii="Times New Roman" w:hAnsi="Times New Roman"/>
                <w:sz w:val="24"/>
                <w:szCs w:val="24"/>
              </w:rPr>
              <w:t>Вагаршакович</w:t>
            </w:r>
            <w:proofErr w:type="spellEnd"/>
          </w:p>
          <w:p w14:paraId="0973FED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04BF59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2D7E1E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C1500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CE5B26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8B727C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B3C2E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4A1408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EF3C23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3049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3535FB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4BF72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11230D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A6AC2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E87CB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8C3F21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5E9A4C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523020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0CFF49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AA6E2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51D2AD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0BE2E7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CB0A1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E0DBDD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5FA326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02B802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59D7FB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BF74F4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F67408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CE2403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8370B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74846E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0924DB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D7EEE7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F4EBC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8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0107408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2B30A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DB4B1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DDA3FE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8FA2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D2DA6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11138E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817A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1F952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AA5B1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4DA8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F0DCE3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56DADC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7276E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14:paraId="6C5063F3" w14:textId="77777777" w:rsidR="00574CED" w:rsidRPr="005C028A" w:rsidRDefault="005C028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8A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14:paraId="63175BEF" w14:textId="77777777" w:rsidR="005C028A" w:rsidRPr="005C028A" w:rsidRDefault="005C028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2EC701" w14:textId="77777777" w:rsidR="005C028A" w:rsidRPr="005C028A" w:rsidRDefault="005C028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952969" w14:textId="77777777" w:rsidR="005C028A" w:rsidRPr="005C028A" w:rsidRDefault="005C028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6275E4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8A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14:paraId="7C517002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8A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14:paraId="5B43082B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9D34CF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C535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3D848D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8A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14:paraId="601310A1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8A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D09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5C02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675D3F5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2BA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2046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F445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E8EA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179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2F9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E1E0E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3CF08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A5ED7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53E63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4589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9659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BBEA8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0335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C95E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2EF11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49CD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E0328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BEC86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DA61A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E99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438C1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1FC3C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6582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112A8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761F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5ADA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743FF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86F92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F706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89DC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66F5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009B05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1447FCBD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A40C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D1B7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FD38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4EB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C38A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549E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8C77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B81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1957D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A04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4CD1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9B33D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DF4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E4CC3BA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6AD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9BE9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23918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52010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BF78E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4D215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651D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0028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E75C0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05C3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200D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8993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8ADF5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67CE0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1744C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72FB2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DA053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4FC5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F436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8592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E1699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5961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BAE3A4" w14:textId="77777777" w:rsidR="00574CED" w:rsidRPr="005C028A" w:rsidRDefault="0033543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856,00</w:t>
            </w:r>
          </w:p>
          <w:p w14:paraId="2EBBDFC6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4768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3EA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1DD3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F8E0D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935C1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0D53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BE55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4F29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E9F9A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AA4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CBF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C335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75E4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50B2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97E3B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59F0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32CBC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7F0AE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90885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B0D4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9F09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61D4C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EBE5B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896A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997F9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1DF2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1BBBD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BE7A6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A8AB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D6808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CF8C9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116DA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68F40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4CDC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B801F" w14:textId="77777777" w:rsidR="00574CED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165633,93</w:t>
            </w:r>
          </w:p>
          <w:p w14:paraId="3E6EE3D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70931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7A16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7D4E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CE9C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162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D990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4088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655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F9753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0C4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C60A0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9E63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001A5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C0C144D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 (</w:t>
            </w:r>
            <w:r w:rsidR="00335434" w:rsidRPr="005C02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737D1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</w:p>
          <w:p w14:paraId="679331F3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14F01983" w14:textId="77777777" w:rsidR="00335434" w:rsidRPr="005C028A" w:rsidRDefault="0033543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3.Земельный участок (индивидуальная)</w:t>
            </w:r>
          </w:p>
          <w:p w14:paraId="5A0F6F16" w14:textId="77777777" w:rsidR="00335434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14:paraId="1D25772F" w14:textId="77777777" w:rsidR="00335434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14:paraId="415A17E5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14:paraId="38539385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14:paraId="794F1B4C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14:paraId="6AD72579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</w:t>
            </w:r>
            <w:r w:rsidR="00354490" w:rsidRPr="005C02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  <w:p w14:paraId="5AC57E54" w14:textId="77777777" w:rsidR="00312225" w:rsidRPr="005C028A" w:rsidRDefault="00DA557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)</w:t>
            </w:r>
          </w:p>
          <w:p w14:paraId="658C4198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3F55" w14:textId="77777777" w:rsidR="00312225" w:rsidRPr="005C028A" w:rsidRDefault="0031222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374ED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  <w:p w14:paraId="5C1961CB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54C97D57" w14:textId="77777777" w:rsidR="00354490" w:rsidRPr="005C028A" w:rsidRDefault="00354490" w:rsidP="003544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0DA4F37" w14:textId="77777777" w:rsidR="00354490" w:rsidRPr="005C028A" w:rsidRDefault="00354490" w:rsidP="003544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14:paraId="621DDE4D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0A56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A276154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14:paraId="63CDB66B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1E14" w14:textId="77777777" w:rsidR="00354490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14:paraId="487AE518" w14:textId="77777777" w:rsidR="00354490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2DB39EEA" w14:textId="77777777" w:rsidR="002E064A" w:rsidRPr="005C028A" w:rsidRDefault="002E064A" w:rsidP="002E06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14:paraId="5EE43EA3" w14:textId="77777777" w:rsidR="00354490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7543E5ED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8B8D2" w14:textId="77777777" w:rsidR="002E064A" w:rsidRPr="005C028A" w:rsidRDefault="002E064A" w:rsidP="002E06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D3736B7" w14:textId="77777777" w:rsidR="002E064A" w:rsidRPr="005C028A" w:rsidRDefault="002E064A" w:rsidP="002E06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  <w:r w:rsidR="00574CED" w:rsidRPr="005C0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AEFF0" w14:textId="77777777" w:rsidR="002E064A" w:rsidRPr="005C028A" w:rsidRDefault="002E064A" w:rsidP="002E06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2137B6B" w14:textId="77777777" w:rsidR="00574CED" w:rsidRPr="005C028A" w:rsidRDefault="00574CED" w:rsidP="002E06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10727850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50A2" w14:textId="77777777" w:rsidR="00574CED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12E819D7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6D340F6A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04C33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AB7E937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1C7AAEA9" w14:textId="77777777" w:rsidR="005C028A" w:rsidRPr="005C028A" w:rsidRDefault="005C028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59E8" w14:textId="77777777" w:rsidR="005C028A" w:rsidRPr="005C028A" w:rsidRDefault="005C028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4E691" w14:textId="77777777" w:rsidR="005C028A" w:rsidRPr="005C028A" w:rsidRDefault="005C028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E4398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14:paraId="4B440A91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0C562955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C4E62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BD801C3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48C8487E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4691DB85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649F5DAC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7FF3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30E7FC5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1E487106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5C24BF75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08D1C1E6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5896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53B6FFF" w14:textId="77777777" w:rsidR="005C028A" w:rsidRPr="005C028A" w:rsidRDefault="005C028A" w:rsidP="005C0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D12" w14:textId="77777777" w:rsidR="00574CED" w:rsidRPr="005C028A" w:rsidRDefault="00335434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="00574CED" w:rsidRPr="005C02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0190071" w14:textId="77777777" w:rsidR="00335434" w:rsidRPr="005C028A" w:rsidRDefault="00335434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ABAA" w14:textId="77777777" w:rsidR="00574CED" w:rsidRPr="005C028A" w:rsidRDefault="00335434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74CED" w:rsidRPr="005C02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4F096F1" w14:textId="77777777" w:rsidR="00574CED" w:rsidRPr="005C028A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DB4A89" w14:textId="77777777" w:rsidR="00574CED" w:rsidRPr="005C028A" w:rsidRDefault="00335434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23C718FA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F2EF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1085,00</w:t>
            </w:r>
          </w:p>
          <w:p w14:paraId="6D157292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2A45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14:paraId="2837942D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C469B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14:paraId="5E6D945B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3E34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  <w:p w14:paraId="581C0DE2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D6B65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  <w:p w14:paraId="001DE8CC" w14:textId="77777777" w:rsidR="00DA557D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88B31" w14:textId="77777777" w:rsidR="00335434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2980894E" w14:textId="77777777" w:rsidR="00335434" w:rsidRPr="005C028A" w:rsidRDefault="00335434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4784" w14:textId="77777777" w:rsidR="00312225" w:rsidRPr="005C028A" w:rsidRDefault="0031222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45843" w14:textId="77777777" w:rsidR="00312225" w:rsidRPr="005C028A" w:rsidRDefault="00DA557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14:paraId="4C9ADCDA" w14:textId="77777777" w:rsidR="00312225" w:rsidRPr="005C028A" w:rsidRDefault="0031222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8137" w14:textId="77777777" w:rsidR="00312225" w:rsidRPr="005C028A" w:rsidRDefault="0031222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1C01" w14:textId="77777777" w:rsidR="00312225" w:rsidRPr="005C028A" w:rsidRDefault="0031222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04A7A" w14:textId="77777777" w:rsidR="00312225" w:rsidRPr="005C028A" w:rsidRDefault="0035449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  <w:p w14:paraId="21C5E451" w14:textId="77777777" w:rsidR="00312225" w:rsidRPr="005C028A" w:rsidRDefault="0031222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4C188" w14:textId="77777777" w:rsidR="00312225" w:rsidRPr="005C028A" w:rsidRDefault="0035449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  <w:p w14:paraId="60114A88" w14:textId="77777777" w:rsidR="00312225" w:rsidRPr="005C028A" w:rsidRDefault="0031222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5323A" w14:textId="77777777" w:rsidR="00312225" w:rsidRPr="005C028A" w:rsidRDefault="0031222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4A759" w14:textId="77777777" w:rsidR="00574CED" w:rsidRPr="005C028A" w:rsidRDefault="0035449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14:paraId="17D4D7BA" w14:textId="77777777" w:rsidR="00574CED" w:rsidRPr="005C028A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BE9B" w14:textId="77777777" w:rsidR="002E064A" w:rsidRPr="005C028A" w:rsidRDefault="002E064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1773" w14:textId="77777777" w:rsidR="002E064A" w:rsidRPr="005C028A" w:rsidRDefault="002E064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14:paraId="361D7A22" w14:textId="77777777" w:rsidR="002E064A" w:rsidRPr="005C028A" w:rsidRDefault="002E064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33EA6" w14:textId="77777777" w:rsidR="002E064A" w:rsidRPr="005C028A" w:rsidRDefault="002E064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14:paraId="5FE7270B" w14:textId="77777777" w:rsidR="002E064A" w:rsidRPr="005C028A" w:rsidRDefault="002E064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1A870" w14:textId="77777777" w:rsidR="002E064A" w:rsidRPr="005C028A" w:rsidRDefault="002E064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A98E" w14:textId="77777777" w:rsidR="00574CED" w:rsidRPr="005C028A" w:rsidRDefault="002E064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14:paraId="29707066" w14:textId="77777777" w:rsidR="00574CED" w:rsidRPr="005C028A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4BB4A" w14:textId="77777777" w:rsidR="00574CED" w:rsidRPr="005C028A" w:rsidRDefault="002E064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14:paraId="39E1F59A" w14:textId="77777777" w:rsidR="00574CED" w:rsidRPr="005C028A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7E81E" w14:textId="77777777" w:rsidR="00574CED" w:rsidRPr="005C028A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09233" w14:textId="77777777" w:rsidR="00574CED" w:rsidRPr="005C028A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9D6C" w14:textId="77777777" w:rsidR="00574CED" w:rsidRPr="005C028A" w:rsidRDefault="002E064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  <w:p w14:paraId="7DD50B7A" w14:textId="77777777" w:rsidR="00574CED" w:rsidRPr="005C028A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3FF4" w14:textId="77777777" w:rsidR="00574CED" w:rsidRPr="005C028A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705E90" w14:textId="77777777" w:rsidR="00574CED" w:rsidRPr="005C028A" w:rsidRDefault="002E064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68E89BF1" w14:textId="77777777" w:rsidR="005C028A" w:rsidRPr="005C028A" w:rsidRDefault="005C028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6064" w14:textId="77777777" w:rsidR="005C028A" w:rsidRPr="005C028A" w:rsidRDefault="005C028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AF21" w14:textId="77777777" w:rsidR="005C028A" w:rsidRPr="005C028A" w:rsidRDefault="005C028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C2D73" w14:textId="77777777" w:rsidR="005C028A" w:rsidRPr="005C028A" w:rsidRDefault="005C028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71EA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,7</w:t>
            </w:r>
          </w:p>
          <w:p w14:paraId="4C870662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B869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0B9A0B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3A216240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0B51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  <w:p w14:paraId="2E95E2A4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47A9B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805BA8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20492396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6E605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  <w:p w14:paraId="25130DF5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B360F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25D749" w14:textId="77777777" w:rsidR="005C028A" w:rsidRPr="005C028A" w:rsidRDefault="005C028A" w:rsidP="005C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C0CC56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16BB74A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66A0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C64F2AC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958F" w14:textId="77777777" w:rsidR="00574CED" w:rsidRPr="005C028A" w:rsidRDefault="0033543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57C9080" w14:textId="77777777" w:rsidR="00335434" w:rsidRPr="005C028A" w:rsidRDefault="0033543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5A95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C600F66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B8CE8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399536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ABCC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C6B78BE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DD60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950893C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A91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E3C156A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E89B4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2C5BB7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E45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80ACF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6DB38C0D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BB72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CD78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5241" w14:textId="77777777" w:rsidR="00574CED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2466367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2D74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1BC761D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E823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6A00" w14:textId="77777777" w:rsidR="00354490" w:rsidRPr="005C028A" w:rsidRDefault="0035449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503FF7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14:paraId="68B2C8E3" w14:textId="77777777" w:rsidR="00574CED" w:rsidRPr="00FA20D9" w:rsidRDefault="00574CED" w:rsidP="00574C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D9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5C02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A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D19B6F" w14:textId="77777777" w:rsidR="002E064A" w:rsidRPr="00FA20D9" w:rsidRDefault="002E064A" w:rsidP="00574C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4CB89" w14:textId="77777777" w:rsidR="002E064A" w:rsidRPr="005C028A" w:rsidRDefault="002E064A" w:rsidP="00574C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eastAsia="Times New Roman" w:hAnsi="Times New Roman" w:cs="Times New Roman"/>
                <w:sz w:val="24"/>
                <w:szCs w:val="24"/>
              </w:rPr>
              <w:t>2. Мерседес Бенц</w:t>
            </w:r>
          </w:p>
          <w:p w14:paraId="33413B49" w14:textId="77777777" w:rsidR="00574CED" w:rsidRPr="00FA20D9" w:rsidRDefault="00574CED" w:rsidP="00574C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C244D" w14:textId="77777777" w:rsidR="00574CED" w:rsidRPr="00FA20D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</w:p>
          <w:p w14:paraId="6359946F" w14:textId="77777777" w:rsidR="00574CED" w:rsidRPr="00FA20D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46D4" w14:textId="77777777" w:rsidR="00574CED" w:rsidRPr="00FA20D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316B" w14:textId="77777777" w:rsidR="00574CED" w:rsidRPr="00FA20D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6C032" w14:textId="77777777" w:rsidR="00574CED" w:rsidRPr="00FA20D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80E57" w14:textId="77777777" w:rsidR="00574CED" w:rsidRPr="00FA20D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AE0B8" w14:textId="77777777" w:rsidR="00574CED" w:rsidRPr="00FA20D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BC6C4" w14:textId="77777777" w:rsidR="00574CED" w:rsidRPr="00FA20D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1CED" w14:textId="77777777" w:rsidR="00574CED" w:rsidRPr="005C028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024" w:rsidRPr="00286024" w14:paraId="6B3144A3" w14:textId="77777777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067C46" w14:textId="77777777" w:rsidR="00574CED" w:rsidRPr="00D719B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9B4">
              <w:rPr>
                <w:rFonts w:ascii="Times New Roman" w:hAnsi="Times New Roman"/>
                <w:sz w:val="24"/>
                <w:szCs w:val="24"/>
              </w:rPr>
              <w:lastRenderedPageBreak/>
              <w:t>8.Фрумкина Екатерина Юрь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4B72" w14:textId="77777777" w:rsidR="00574CED" w:rsidRPr="00D719B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B4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719B4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719B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378D08DD" w14:textId="77777777" w:rsidR="00574CED" w:rsidRPr="00D719B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899E5D2" w14:textId="77777777" w:rsidR="00574CED" w:rsidRPr="00D719B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27379" w14:textId="77777777" w:rsidR="00574CED" w:rsidRPr="00D719B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9B4">
              <w:rPr>
                <w:rFonts w:ascii="Times New Roman" w:hAnsi="Times New Roman" w:cs="Times New Roman"/>
                <w:sz w:val="24"/>
                <w:szCs w:val="24"/>
              </w:rPr>
              <w:t>611321,6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5E495B0" w14:textId="77777777" w:rsidR="00574CED" w:rsidRPr="00D719B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B4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14:paraId="5D4F6BA3" w14:textId="77777777" w:rsidR="00574CED" w:rsidRPr="00D719B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FF2" w14:textId="77777777" w:rsidR="00574CED" w:rsidRPr="00D719B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9B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F927B0" w14:textId="77777777" w:rsidR="00574CED" w:rsidRPr="00D719B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745D6F" w14:textId="77777777" w:rsidR="00574CED" w:rsidRPr="00D719B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4" w:rsidRPr="00286024" w14:paraId="267398AC" w14:textId="77777777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230ED5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D0">
              <w:rPr>
                <w:rFonts w:ascii="Times New Roman" w:hAnsi="Times New Roman"/>
                <w:sz w:val="24"/>
                <w:szCs w:val="24"/>
              </w:rPr>
              <w:t>9.Черный Денис Николаевич</w:t>
            </w:r>
          </w:p>
          <w:p w14:paraId="47FCF7B1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B713DF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82324B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D050BE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B67FA3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D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585E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BA77D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5C8A0B47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DF89AC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8B14E05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FB0C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BE0C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09F29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C8B3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6EF2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62ED51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7023356,57</w:t>
            </w:r>
          </w:p>
          <w:p w14:paraId="03370722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95A7F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B1AE5A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7A98F9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B600B" w14:textId="77777777" w:rsidR="00BA77D0" w:rsidRPr="00BA77D0" w:rsidRDefault="00BA77D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09329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439488,6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40A6DD3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14:paraId="5F242100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14:paraId="0812E5AE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EE2B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ADD08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6DF2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14:paraId="5AECC849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48CC7D86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Квартира (</w:t>
            </w:r>
            <w:proofErr w:type="gramStart"/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Дарственная )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1D2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14:paraId="3C67E4D1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059B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E09CA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A553D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CA3F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F9880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14:paraId="4B2A1029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CE70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547C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14:paraId="234C02EC" w14:textId="77777777" w:rsidR="00574CED" w:rsidRPr="00BA77D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18E476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74015CB4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5D6C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2F824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632F4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851F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8BEDE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DF24DE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38960070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 xml:space="preserve"> ВАЗ </w:t>
            </w:r>
            <w:r w:rsidRPr="00BA7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A</w:t>
            </w:r>
          </w:p>
          <w:p w14:paraId="6D9B8D78" w14:textId="77777777" w:rsidR="00574CED" w:rsidRPr="00BA77D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BA7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 xml:space="preserve"> ГРАНТА</w:t>
            </w:r>
          </w:p>
          <w:p w14:paraId="038F2B0F" w14:textId="77777777" w:rsidR="00574CED" w:rsidRPr="00BA77D0" w:rsidRDefault="00BA77D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D0"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</w:tr>
      <w:tr w:rsidR="00286024" w:rsidRPr="00286024" w14:paraId="407C31EF" w14:textId="77777777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B4B721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CE0">
              <w:rPr>
                <w:rFonts w:ascii="Times New Roman" w:hAnsi="Times New Roman"/>
                <w:sz w:val="24"/>
                <w:szCs w:val="24"/>
              </w:rPr>
              <w:t>10.Дубасова Мария Александровна</w:t>
            </w:r>
          </w:p>
          <w:p w14:paraId="1EE2531E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9B6F7A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5108365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D9F12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4629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94C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68BC7DD1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339C7C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07078E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A980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88850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45CB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69C4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32690E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241060,0</w:t>
            </w:r>
          </w:p>
          <w:p w14:paraId="7DF52AA7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25070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B79F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52DEB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73F8470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E07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979502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3C25A0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4" w:rsidRPr="00286024" w14:paraId="6F407036" w14:textId="77777777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946A3F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5F5">
              <w:rPr>
                <w:rFonts w:ascii="Times New Roman" w:hAnsi="Times New Roman"/>
                <w:sz w:val="24"/>
                <w:szCs w:val="24"/>
              </w:rPr>
              <w:t>11.Овсепян Кристина Николаевна</w:t>
            </w:r>
          </w:p>
          <w:p w14:paraId="13BCFD95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58F8FF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552D7E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BF3955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071D69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003372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24EFE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D310E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2FA433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5F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289E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1F122B6A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183835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3113A9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BFC08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9D3E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214D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4F48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3B80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55C6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F5037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2C29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2D75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08D869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499091,00</w:t>
            </w:r>
          </w:p>
          <w:p w14:paraId="29633E8A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FA7D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7CC0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ECECF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094D1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09EA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36BE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FDD9C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6131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E857F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1845217,1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71413CF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долевая собственность)</w:t>
            </w:r>
          </w:p>
          <w:p w14:paraId="4848A84B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14:paraId="266D12A6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14:paraId="41713622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14:paraId="2F36894C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14:paraId="5A3E055F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14:paraId="1860E269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14:paraId="57DA81E7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7C0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  <w:p w14:paraId="125162FA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DEF8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BB3F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  <w:p w14:paraId="5438099F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5F946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41C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14:paraId="6F4C8A0E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2AA7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3458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FD2C81F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5410EB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0865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02CC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C9552D4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77FA3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43FD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252E75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40769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16DF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7326AD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FA77E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9754C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5CD5C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19B7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4C69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2433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C7A04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BBDA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024" w:rsidRPr="00286024" w14:paraId="3FE1320F" w14:textId="77777777" w:rsidTr="00B54107">
        <w:trPr>
          <w:trHeight w:val="3103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1DB58A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CE0">
              <w:rPr>
                <w:rFonts w:ascii="Times New Roman" w:hAnsi="Times New Roman"/>
                <w:sz w:val="24"/>
                <w:szCs w:val="24"/>
              </w:rPr>
              <w:t>12.Жилин Андрей</w:t>
            </w:r>
          </w:p>
          <w:p w14:paraId="0CCA3498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CE0">
              <w:rPr>
                <w:rFonts w:ascii="Times New Roman" w:hAnsi="Times New Roman"/>
                <w:sz w:val="24"/>
                <w:szCs w:val="24"/>
              </w:rPr>
              <w:t xml:space="preserve">  Викторович</w:t>
            </w:r>
          </w:p>
          <w:p w14:paraId="44506D4E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7E2B1E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8F94F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913C9D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CF490D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CE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56322E6B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2BAFA3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CE0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E837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94C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43C26451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F4534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A431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CDF6DF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7848148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90CE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00D06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5F06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A135C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BABD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B09CA7D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9F17B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CDE2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64148B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1908087,13</w:t>
            </w:r>
          </w:p>
          <w:p w14:paraId="1374F03D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1228A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BB75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26199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3293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C2551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906E31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01881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8EA5F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8E432BB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14:paraId="357AD8D8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44DDB70D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44CBC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0880F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09765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2CBF8D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7776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D1CB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01D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9A6F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5C42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  <w:p w14:paraId="7D4C11D6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531FB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B521B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D389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E752707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25E9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4AD7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11E2DD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8FA12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E70D0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AA119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230524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ED60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57A9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1BADBCB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B5B8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0572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C9B2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DD7EFD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9B21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53E6C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086B43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5079B64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</w:tr>
      <w:tr w:rsidR="00286024" w:rsidRPr="00286024" w14:paraId="59166DE5" w14:textId="77777777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4A350D" w14:textId="77777777" w:rsidR="00574CED" w:rsidRPr="00A6170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702">
              <w:rPr>
                <w:rFonts w:ascii="Times New Roman" w:hAnsi="Times New Roman"/>
                <w:sz w:val="24"/>
                <w:szCs w:val="24"/>
              </w:rPr>
              <w:t>13.</w:t>
            </w:r>
            <w:r w:rsidR="003C034F" w:rsidRPr="00A61702">
              <w:rPr>
                <w:rFonts w:ascii="Times New Roman" w:hAnsi="Times New Roman"/>
                <w:sz w:val="24"/>
                <w:szCs w:val="24"/>
              </w:rPr>
              <w:t>Крицкий Виктор Иванович</w:t>
            </w:r>
          </w:p>
          <w:p w14:paraId="62E21820" w14:textId="77777777" w:rsidR="00574CED" w:rsidRPr="00A6170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6CC1" w14:textId="77777777" w:rsidR="00574CED" w:rsidRPr="00A6170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0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6170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617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088CD586" w14:textId="77777777" w:rsidR="00574CED" w:rsidRPr="00A6170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2C01" w14:textId="77777777" w:rsidR="00574CED" w:rsidRPr="00A6170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ECF049" w14:textId="77777777" w:rsidR="00574CED" w:rsidRPr="00A6170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2CB1D21" w14:textId="77777777" w:rsidR="00574CED" w:rsidRPr="00A6170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9312A" w14:textId="77777777" w:rsidR="00574CED" w:rsidRPr="00A6170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4FD83F" w14:textId="77777777" w:rsidR="003C034F" w:rsidRPr="00A61702" w:rsidRDefault="003C034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702">
              <w:rPr>
                <w:rFonts w:ascii="Times New Roman" w:hAnsi="Times New Roman" w:cs="Times New Roman"/>
                <w:sz w:val="24"/>
                <w:szCs w:val="24"/>
              </w:rPr>
              <w:t>343632,28</w:t>
            </w:r>
          </w:p>
          <w:p w14:paraId="5A27C75F" w14:textId="77777777" w:rsidR="00574CED" w:rsidRPr="00A6170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6339" w14:textId="77777777" w:rsidR="00574CED" w:rsidRPr="00A6170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9A36823" w14:textId="77777777" w:rsidR="00574CED" w:rsidRPr="00A61702" w:rsidRDefault="003C034F" w:rsidP="003C03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5CE" w14:textId="77777777" w:rsidR="00574CED" w:rsidRPr="00A61702" w:rsidRDefault="003C034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57476D" w14:textId="77777777" w:rsidR="00574CED" w:rsidRPr="00A61702" w:rsidRDefault="003C034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5C0767" w14:textId="77777777" w:rsidR="00574CED" w:rsidRPr="00A61702" w:rsidRDefault="00574CED" w:rsidP="003C03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4B5FC" w14:textId="77777777" w:rsidR="00574CED" w:rsidRPr="00A61702" w:rsidRDefault="003C034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024" w:rsidRPr="00D94CE0" w14:paraId="0F9D3201" w14:textId="77777777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82D304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C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4CE0">
              <w:rPr>
                <w:rFonts w:ascii="Times New Roman" w:hAnsi="Times New Roman"/>
                <w:sz w:val="24"/>
                <w:szCs w:val="24"/>
              </w:rPr>
              <w:t>4.Сильверстова</w:t>
            </w:r>
          </w:p>
          <w:p w14:paraId="51E61EB6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CE0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194B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94C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0417F850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9DD308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B595B4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591936,4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43CCBEB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B67D2AE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506" w14:textId="77777777" w:rsidR="00574CED" w:rsidRPr="00D94CE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6C8BBD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39B338" w14:textId="77777777" w:rsidR="00574CED" w:rsidRPr="00D94CE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024" w:rsidRPr="00286024" w14:paraId="4E6EC7B6" w14:textId="77777777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940EDB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5B9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3C034F" w:rsidRPr="004225B9">
              <w:rPr>
                <w:rFonts w:ascii="Times New Roman" w:hAnsi="Times New Roman"/>
                <w:sz w:val="24"/>
                <w:szCs w:val="24"/>
              </w:rPr>
              <w:t>Авдеев Игорь Александрович</w:t>
            </w:r>
          </w:p>
          <w:p w14:paraId="770AADC3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B9199B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18549C" w14:textId="77777777" w:rsidR="003C034F" w:rsidRPr="004225B9" w:rsidRDefault="003C034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729D8A" w14:textId="77777777" w:rsidR="003C034F" w:rsidRPr="004225B9" w:rsidRDefault="003C034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12B22A" w14:textId="77777777" w:rsidR="003C034F" w:rsidRPr="004225B9" w:rsidRDefault="003C034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49D8D7" w14:textId="77777777" w:rsidR="003C034F" w:rsidRPr="004225B9" w:rsidRDefault="003C034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1072F1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6624A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C58973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36CF15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304FC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D325C3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5CB177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10CD04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95E16E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5FDAC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11789E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4D03AA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2686D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BCE502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5B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71AA352C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6C2B6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87EFB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9C4C3C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56699" w14:textId="77777777" w:rsidR="00A404BB" w:rsidRPr="004225B9" w:rsidRDefault="00A404BB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DDC64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5B9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14:paraId="0F5CB5E2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BA5280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FBE990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3C3D44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7083C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D3B7EC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438F35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9C01E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5B9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14:paraId="44AC0CE6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B0C5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4225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65C5278B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DF41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5A39FB3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325CC2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D6A4D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CE22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D71A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D7BC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3896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C4E9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E035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289F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A2DA9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7453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97C60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621E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DA51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F87D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D3EA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37F44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2393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FB05E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DEA8D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0C5A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52861B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7021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9647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F80A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4DBB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44DE51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AC07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18A3E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568C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21385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CD47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EF37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E354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D8E4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1198B0" w14:textId="77777777" w:rsidR="00574CED" w:rsidRPr="004225B9" w:rsidRDefault="003C034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003,51</w:t>
            </w:r>
          </w:p>
          <w:p w14:paraId="7C1B8D6C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613E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86EDA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672E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1C37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2EEB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FA50B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B6F43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3621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17332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D0B86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DCA9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11617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929E6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4994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7154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970E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D186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5C890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C0FB5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372F7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99450,0</w:t>
            </w:r>
          </w:p>
          <w:p w14:paraId="3F9E29E6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0ED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BBCE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A127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B54C5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87FF04B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24836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06B9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CF81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8213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D032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DD7F8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1BB6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EE0E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BB803A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233158D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Жилой дом</w:t>
            </w:r>
          </w:p>
          <w:p w14:paraId="1CCE8BF4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034F" w:rsidRPr="004225B9">
              <w:rPr>
                <w:rFonts w:ascii="Times New Roman" w:hAnsi="Times New Roman" w:cs="Times New Roman"/>
                <w:sz w:val="24"/>
                <w:szCs w:val="24"/>
              </w:rPr>
              <w:t>общая долевая 1/8</w:t>
            </w: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DBDF4A" w14:textId="77777777" w:rsidR="00574CED" w:rsidRPr="004225B9" w:rsidRDefault="003C034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под индивидуальное строительство </w:t>
            </w:r>
          </w:p>
          <w:p w14:paraId="2011F6F2" w14:textId="77777777" w:rsidR="003C034F" w:rsidRPr="004225B9" w:rsidRDefault="003C034F" w:rsidP="003C03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14:paraId="6C3B6C51" w14:textId="77777777" w:rsidR="003C034F" w:rsidRPr="004225B9" w:rsidRDefault="003C034F" w:rsidP="003C03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14:paraId="3EB7476D" w14:textId="77777777" w:rsidR="003C034F" w:rsidRPr="004225B9" w:rsidRDefault="003C034F" w:rsidP="003C0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е объектов торговли, общественного питания и бытового обслуживания</w:t>
            </w:r>
          </w:p>
          <w:p w14:paraId="183BFEEF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4)Квартира (индивидуальная собственность)</w:t>
            </w:r>
          </w:p>
          <w:p w14:paraId="50AFE499" w14:textId="77777777" w:rsidR="002D461C" w:rsidRPr="004225B9" w:rsidRDefault="002D461C" w:rsidP="003C0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5) Помещение автомобильной мойки</w:t>
            </w:r>
          </w:p>
          <w:p w14:paraId="06E1B041" w14:textId="77777777" w:rsidR="002D461C" w:rsidRPr="004225B9" w:rsidRDefault="002D461C" w:rsidP="003C0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1B336BF5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14:paraId="1EC14E47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14:paraId="78E4BD13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под индивидуальное строительство </w:t>
            </w:r>
          </w:p>
          <w:p w14:paraId="7A368673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14:paraId="18D0D00F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80AE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14:paraId="7CB753A5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14:paraId="2010E93D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под индивидуальное строительство </w:t>
            </w:r>
          </w:p>
          <w:p w14:paraId="43D08C39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14:paraId="32A02FFD" w14:textId="77777777" w:rsidR="002D461C" w:rsidRPr="004225B9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DC91D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92CF6" w14:textId="77777777" w:rsidR="00D41C65" w:rsidRPr="004225B9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14:paraId="703EA185" w14:textId="77777777" w:rsidR="00D41C65" w:rsidRPr="004225B9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14:paraId="2DC76873" w14:textId="77777777" w:rsidR="00D41C65" w:rsidRPr="004225B9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Земельный участок под индивидуальное строительство </w:t>
            </w:r>
          </w:p>
          <w:p w14:paraId="55FEC470" w14:textId="77777777" w:rsidR="00D41C65" w:rsidRPr="004225B9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14:paraId="29C2F387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8AB" w14:textId="77777777" w:rsidR="00574CED" w:rsidRPr="004225B9" w:rsidRDefault="003C034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,50</w:t>
            </w:r>
          </w:p>
          <w:p w14:paraId="5E5BBB8E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22B6" w14:textId="77777777" w:rsidR="00574CED" w:rsidRPr="004225B9" w:rsidRDefault="003C034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14:paraId="5E3B57B6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0D8C8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93598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BFE4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14:paraId="0DC36619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7F83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8816F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A45AE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138E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056E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  <w:p w14:paraId="4F4C1471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917D5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4059E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63ED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14:paraId="214E59A9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64B6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7C6D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221,50</w:t>
            </w:r>
          </w:p>
          <w:p w14:paraId="40A82110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936E3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14:paraId="358B4E4D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79D6A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EC340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53CA1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39FD1" w14:textId="77777777" w:rsidR="00A404BB" w:rsidRPr="004225B9" w:rsidRDefault="00A404BB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D8AA" w14:textId="77777777" w:rsidR="00D41C65" w:rsidRPr="004225B9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221,50</w:t>
            </w:r>
          </w:p>
          <w:p w14:paraId="4432AD07" w14:textId="77777777" w:rsidR="00D41C65" w:rsidRPr="004225B9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B304" w14:textId="77777777" w:rsidR="00D41C65" w:rsidRPr="004225B9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14:paraId="05F4999E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EADD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D70F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A2BD3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FFB2C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37F55" w14:textId="77777777" w:rsidR="00D41C65" w:rsidRPr="004225B9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221,50</w:t>
            </w:r>
          </w:p>
          <w:p w14:paraId="28E8AA22" w14:textId="77777777" w:rsidR="00D41C65" w:rsidRPr="004225B9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B46B" w14:textId="77777777" w:rsidR="00D41C65" w:rsidRPr="004225B9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14:paraId="54BD2D15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7204" w14:textId="77777777" w:rsidR="00D41C65" w:rsidRPr="004225B9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4A2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6E47406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D45C" w14:textId="77777777" w:rsidR="00574CED" w:rsidRPr="004225B9" w:rsidRDefault="003C034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636A084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8D2A8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61D52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A5AA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D931A2F" w14:textId="77777777" w:rsidR="00574CED" w:rsidRPr="004225B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7C75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3FE4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C7D3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CB3C1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8E59B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8D33C5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B27A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EF14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1E9661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BBEFD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A8C8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9D553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549B4BC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5323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92D1A18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EBCEC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27809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C3FD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AF21" w14:textId="77777777" w:rsidR="00A404BB" w:rsidRPr="004225B9" w:rsidRDefault="00A404BB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56651" w14:textId="77777777" w:rsidR="00D41C65" w:rsidRPr="004225B9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D232FC2" w14:textId="77777777" w:rsidR="00D41C65" w:rsidRPr="004225B9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BE28A" w14:textId="77777777" w:rsidR="00D41C65" w:rsidRPr="004225B9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95EC9C3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EFA74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3253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64922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72EC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8BD8" w14:textId="77777777" w:rsidR="00D41C65" w:rsidRPr="004225B9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812BB94" w14:textId="77777777" w:rsidR="00D41C65" w:rsidRPr="004225B9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FC00" w14:textId="77777777" w:rsidR="00D41C65" w:rsidRPr="004225B9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7A60AB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63B4" w14:textId="77777777" w:rsidR="00D41C65" w:rsidRPr="004225B9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CB33B" w14:textId="77777777" w:rsidR="002D461C" w:rsidRPr="004225B9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92CF" w14:textId="77777777" w:rsidR="00574CED" w:rsidRPr="004225B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14:paraId="2240E7C4" w14:textId="77777777" w:rsidR="00574CED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14:paraId="2F081881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0DF95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455A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4896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99DA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32799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2E588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C8126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7A7B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E74D5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4F968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0BF27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3A19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9F89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0510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1CCB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5364" w14:textId="77777777" w:rsidR="002D461C" w:rsidRPr="004225B9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FED48" w14:textId="77777777" w:rsidR="002D461C" w:rsidRPr="004225B9" w:rsidRDefault="00A404BB" w:rsidP="002D4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B9">
              <w:rPr>
                <w:rFonts w:ascii="Times New Roman" w:hAnsi="Times New Roman" w:cs="Times New Roman"/>
                <w:sz w:val="24"/>
                <w:szCs w:val="24"/>
              </w:rPr>
              <w:t>УРАЛ 375</w:t>
            </w:r>
          </w:p>
        </w:tc>
      </w:tr>
      <w:tr w:rsidR="00286024" w:rsidRPr="00286024" w14:paraId="00791B56" w14:textId="77777777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F061D2" w14:textId="77777777" w:rsidR="00574CED" w:rsidRPr="005A3C89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C89">
              <w:rPr>
                <w:rFonts w:ascii="Times New Roman" w:hAnsi="Times New Roman"/>
                <w:sz w:val="24"/>
                <w:szCs w:val="24"/>
              </w:rPr>
              <w:lastRenderedPageBreak/>
              <w:t>16.Сотникова Татьяна Александ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5A74" w14:textId="77777777" w:rsidR="00574CED" w:rsidRPr="005A3C8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5A3C8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5A3C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73CBF193" w14:textId="77777777" w:rsidR="00574CED" w:rsidRPr="005A3C8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FF81A5" w14:textId="77777777" w:rsidR="00574CED" w:rsidRPr="005A3C8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1D90D9" w14:textId="77777777" w:rsidR="00574CED" w:rsidRPr="005A3C89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9">
              <w:rPr>
                <w:rFonts w:ascii="Times New Roman" w:hAnsi="Times New Roman" w:cs="Times New Roman"/>
                <w:sz w:val="24"/>
                <w:szCs w:val="24"/>
              </w:rPr>
              <w:t>712245,1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34AC30C" w14:textId="77777777" w:rsidR="00574CED" w:rsidRPr="005A3C8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629AB0F" w14:textId="77777777" w:rsidR="00574CED" w:rsidRPr="005A3C8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14:paraId="57941020" w14:textId="77777777" w:rsidR="00574CED" w:rsidRPr="005A3C8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5DF" w14:textId="77777777" w:rsidR="00574CED" w:rsidRPr="005A3C8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9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B95" w14:textId="77777777" w:rsidR="00574CED" w:rsidRPr="005A3C89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85D" w14:textId="77777777" w:rsidR="00574CED" w:rsidRPr="005A3C89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024" w:rsidRPr="00286024" w14:paraId="03677A41" w14:textId="77777777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1A53A9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5F5">
              <w:rPr>
                <w:rFonts w:ascii="Times New Roman" w:hAnsi="Times New Roman"/>
                <w:sz w:val="24"/>
                <w:szCs w:val="24"/>
              </w:rPr>
              <w:t>17.Сулименко Татья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54B0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1CA59E29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438B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78EB42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E632EC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152344,5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A3C4973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14:paraId="45DA7FB8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6A627F7F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Start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  <w:proofErr w:type="gramEnd"/>
          </w:p>
          <w:p w14:paraId="5FC21A2E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347337E5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14:paraId="43341638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40454DDE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A3A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  <w:p w14:paraId="649A1EF9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31060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7E528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14:paraId="4ADEDE70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3D49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4081D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81E45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E1FD2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490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210A05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3643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7703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CF2A3A6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D175C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5E83B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0809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0AA1" w14:textId="77777777" w:rsidR="00574CED" w:rsidRPr="00ED45F5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F4C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79E81EA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ED4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EACD8B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F5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Pr="00ED4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14:paraId="38DC17AD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1AF1" w14:textId="77777777" w:rsidR="00574CED" w:rsidRPr="00ED45F5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4" w:rsidRPr="00286024" w14:paraId="04D6BE01" w14:textId="77777777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C9B5E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91">
              <w:rPr>
                <w:rFonts w:ascii="Times New Roman" w:hAnsi="Times New Roman"/>
                <w:sz w:val="24"/>
                <w:szCs w:val="24"/>
              </w:rPr>
              <w:t>18.Тищенко Василий Евгеньевич</w:t>
            </w:r>
          </w:p>
          <w:p w14:paraId="5C5431CA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06E82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05DF5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6C489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E75C4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B8AA4F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6A64D3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AAE179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98AB4E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0D30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9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CCE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5E0992E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5867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14D90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D5B74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1129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4C5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04DD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5DAA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71241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3D1B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E118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0169B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1DB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B99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6E8DE0" w14:textId="77777777" w:rsidR="00574CED" w:rsidRPr="00E67491" w:rsidRDefault="00E67491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4797,09</w:t>
            </w:r>
          </w:p>
          <w:p w14:paraId="37458592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F88D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8E9C8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D45BE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9762E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7B761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2B0AC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854F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704D5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1571E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D790" w14:textId="77777777" w:rsidR="00574CED" w:rsidRPr="00E67491" w:rsidRDefault="00E67491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16800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F959BF5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</w:p>
          <w:p w14:paraId="398CEE6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6EA1DA0D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7044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B223C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D0B7F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EEDB6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5294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F471" w14:textId="77777777" w:rsidR="00E67491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C9CD9" w14:textId="77777777" w:rsidR="00E67491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E5CF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14:paraId="06C1F9CA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5A9867B7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D33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5</w:t>
            </w:r>
          </w:p>
          <w:p w14:paraId="71344F92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9044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48734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8B2B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EA9B8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BB0D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1DF4E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0774C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6EC8" w14:textId="77777777" w:rsidR="00E67491" w:rsidRPr="00E67491" w:rsidRDefault="00E67491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FD622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6AA46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14:paraId="527F03B0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62FB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348B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7A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6B7348A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2AB8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B3C8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AB874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307D6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AACE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89A9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F6BA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C31B5" w14:textId="77777777" w:rsidR="003354D9" w:rsidRPr="00E67491" w:rsidRDefault="003354D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DB6C" w14:textId="77777777" w:rsidR="00E67491" w:rsidRPr="00E67491" w:rsidRDefault="00E6749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DA2F1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8C0AFD3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5F4F0" w14:textId="77777777" w:rsidR="00574CED" w:rsidRPr="00E6749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95F" w14:textId="77777777" w:rsidR="00574CED" w:rsidRPr="00E6749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14:paraId="256717B7" w14:textId="77777777" w:rsidR="00574CED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Фольксваген TIGUAN</w:t>
            </w:r>
          </w:p>
          <w:p w14:paraId="7F059806" w14:textId="77777777" w:rsidR="003354D9" w:rsidRPr="00E67491" w:rsidRDefault="003354D9" w:rsidP="0033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14A62880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E67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  <w:p w14:paraId="456C75F7" w14:textId="77777777" w:rsidR="003354D9" w:rsidRPr="00E67491" w:rsidRDefault="003354D9" w:rsidP="0033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CF658CC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u</w:t>
            </w:r>
            <w:proofErr w:type="spellEnd"/>
          </w:p>
          <w:p w14:paraId="41B982AB" w14:textId="77777777" w:rsidR="003354D9" w:rsidRPr="00E67491" w:rsidRDefault="003354D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4" w:rsidRPr="00286024" w14:paraId="0B8EF591" w14:textId="77777777" w:rsidTr="00986B2B">
        <w:trPr>
          <w:trHeight w:val="211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43E4B6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 </w:t>
            </w:r>
            <w:r w:rsidR="003B1472" w:rsidRPr="00F2078E">
              <w:rPr>
                <w:rFonts w:ascii="Times New Roman" w:hAnsi="Times New Roman"/>
                <w:sz w:val="24"/>
                <w:szCs w:val="24"/>
              </w:rPr>
              <w:t>Яковлева Ольга Владимировна</w:t>
            </w:r>
          </w:p>
          <w:p w14:paraId="70A9E45E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AAEA93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F5F020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09FCF4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9E3E5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8BE6E" w14:textId="77777777" w:rsidR="00574CED" w:rsidRPr="00F2078E" w:rsidRDefault="00B13BF2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25DE4D91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5271B7" w14:textId="77777777" w:rsidR="0023690F" w:rsidRPr="00F2078E" w:rsidRDefault="0023690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E1629A" w14:textId="77777777" w:rsidR="0023690F" w:rsidRPr="00F2078E" w:rsidRDefault="0023690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0A815" w14:textId="77777777" w:rsidR="0023690F" w:rsidRPr="00F2078E" w:rsidRDefault="0023690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8CE3F4" w14:textId="77777777" w:rsidR="0023690F" w:rsidRPr="00F2078E" w:rsidRDefault="0023690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11D590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E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14:paraId="3D3AF1EB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5FA0E9" w14:textId="77777777" w:rsidR="00F2078E" w:rsidRPr="00F2078E" w:rsidRDefault="00F2078E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ACCAA3" w14:textId="77777777" w:rsidR="00F2078E" w:rsidRPr="00F2078E" w:rsidRDefault="00F2078E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68755" w14:textId="77777777" w:rsidR="00F2078E" w:rsidRPr="00F2078E" w:rsidRDefault="00F2078E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E2C9F4" w14:textId="77777777" w:rsidR="00574CED" w:rsidRPr="00F2078E" w:rsidRDefault="00B13BF2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E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14:paraId="306A7C12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7DB5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5FB140F3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8CF6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CD83B3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4224B2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6A31F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A9A9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AA97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E0F70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1874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0DC8AC" w14:textId="77777777" w:rsidR="00574CED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401736,45</w:t>
            </w:r>
          </w:p>
          <w:p w14:paraId="33D8409B" w14:textId="77777777" w:rsidR="00574CED" w:rsidRPr="00F2078E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35726" w14:textId="77777777" w:rsidR="00574CED" w:rsidRPr="00F2078E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024D" w14:textId="77777777" w:rsidR="00574CED" w:rsidRPr="00F2078E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C3855" w14:textId="77777777" w:rsidR="00574CED" w:rsidRPr="00F2078E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A1887" w14:textId="77777777" w:rsidR="00574CED" w:rsidRPr="00F2078E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D26D" w14:textId="77777777" w:rsidR="0023690F" w:rsidRPr="00F2078E" w:rsidRDefault="0023690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48235" w14:textId="77777777" w:rsidR="00574CED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624954,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BC3E03B" w14:textId="77777777" w:rsidR="002E7966" w:rsidRPr="00F2078E" w:rsidRDefault="002E7966" w:rsidP="002E7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индивидуальная)</w:t>
            </w:r>
          </w:p>
          <w:p w14:paraId="747DFB04" w14:textId="77777777" w:rsidR="002E7966" w:rsidRPr="00F2078E" w:rsidRDefault="002E7966" w:rsidP="002E7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C283" w14:textId="77777777" w:rsidR="002E7966" w:rsidRPr="00F2078E" w:rsidRDefault="002E7966" w:rsidP="002E7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14:paraId="3119F162" w14:textId="77777777" w:rsidR="00B13BF2" w:rsidRPr="00F2078E" w:rsidRDefault="002E7966" w:rsidP="002E7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4B4E159E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2026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E0BCC" w14:textId="77777777" w:rsidR="0023690F" w:rsidRPr="00F2078E" w:rsidRDefault="0023690F" w:rsidP="00236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индивидуальная)</w:t>
            </w:r>
          </w:p>
          <w:p w14:paraId="77178193" w14:textId="77777777" w:rsidR="0023690F" w:rsidRPr="00F2078E" w:rsidRDefault="0023690F" w:rsidP="00236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D6E4" w14:textId="77777777" w:rsidR="0023690F" w:rsidRPr="00F2078E" w:rsidRDefault="0023690F" w:rsidP="00236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14:paraId="428AD7A6" w14:textId="77777777" w:rsidR="0023690F" w:rsidRPr="00F2078E" w:rsidRDefault="0023690F" w:rsidP="00236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637FC794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7586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индивидуальная)</w:t>
            </w:r>
          </w:p>
          <w:p w14:paraId="1D6159B8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B989F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14:paraId="49DAEF1E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6F142631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0CE6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индивидуальная)</w:t>
            </w:r>
          </w:p>
          <w:p w14:paraId="639DD15C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58F5D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14:paraId="1109AD91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3B5451CB" w14:textId="77777777" w:rsidR="00F2078E" w:rsidRPr="00F2078E" w:rsidRDefault="00F2078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2A27A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F1F9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29428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CEF" w14:textId="77777777" w:rsidR="002E7966" w:rsidRPr="00F2078E" w:rsidRDefault="002E7966" w:rsidP="002E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,0</w:t>
            </w:r>
          </w:p>
          <w:p w14:paraId="1ADD94D4" w14:textId="77777777" w:rsidR="002E7966" w:rsidRPr="00F2078E" w:rsidRDefault="002E7966" w:rsidP="002E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40FD" w14:textId="77777777" w:rsidR="002E7966" w:rsidRPr="00F2078E" w:rsidRDefault="002E7966" w:rsidP="002E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F7B0" w14:textId="77777777" w:rsidR="002E7966" w:rsidRPr="00F2078E" w:rsidRDefault="002E7966" w:rsidP="002E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14:paraId="532AE33E" w14:textId="77777777" w:rsidR="00574CED" w:rsidRPr="00F2078E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5CA63A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DDB5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2C0B" w14:textId="77777777" w:rsidR="0023690F" w:rsidRPr="00F2078E" w:rsidRDefault="0023690F" w:rsidP="002369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  <w:p w14:paraId="643D59D1" w14:textId="77777777" w:rsidR="0023690F" w:rsidRPr="00F2078E" w:rsidRDefault="0023690F" w:rsidP="002369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B8D21" w14:textId="77777777" w:rsidR="0023690F" w:rsidRPr="00F2078E" w:rsidRDefault="0023690F" w:rsidP="002369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1FB89" w14:textId="77777777" w:rsidR="0023690F" w:rsidRPr="00F2078E" w:rsidRDefault="0023690F" w:rsidP="002369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14:paraId="142B9ABA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DB9108" w14:textId="77777777" w:rsidR="00F2078E" w:rsidRPr="00F2078E" w:rsidRDefault="00F2078E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DA56" w14:textId="77777777" w:rsidR="00F2078E" w:rsidRPr="00F2078E" w:rsidRDefault="00F2078E" w:rsidP="00F20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  <w:p w14:paraId="5E600DCD" w14:textId="77777777" w:rsidR="00F2078E" w:rsidRPr="00F2078E" w:rsidRDefault="00F2078E" w:rsidP="00F20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555B" w14:textId="77777777" w:rsidR="00F2078E" w:rsidRPr="00F2078E" w:rsidRDefault="00F2078E" w:rsidP="00F20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3C68" w14:textId="77777777" w:rsidR="00F2078E" w:rsidRPr="00F2078E" w:rsidRDefault="00F2078E" w:rsidP="00F20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14:paraId="61A32C09" w14:textId="77777777" w:rsidR="00F2078E" w:rsidRPr="00F2078E" w:rsidRDefault="00F2078E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D2F55" w14:textId="77777777" w:rsidR="00F2078E" w:rsidRPr="00F2078E" w:rsidRDefault="00F2078E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B674" w14:textId="77777777" w:rsidR="00F2078E" w:rsidRPr="00F2078E" w:rsidRDefault="00F2078E" w:rsidP="00F20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  <w:p w14:paraId="2EFD7388" w14:textId="77777777" w:rsidR="00F2078E" w:rsidRPr="00F2078E" w:rsidRDefault="00F2078E" w:rsidP="00F20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5F7C1" w14:textId="77777777" w:rsidR="00F2078E" w:rsidRPr="00F2078E" w:rsidRDefault="00F2078E" w:rsidP="00F20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8EAA" w14:textId="77777777" w:rsidR="00F2078E" w:rsidRPr="00F2078E" w:rsidRDefault="00F2078E" w:rsidP="00F20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14:paraId="01F3EAA6" w14:textId="77777777" w:rsidR="00F2078E" w:rsidRPr="00F2078E" w:rsidRDefault="00F2078E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272" w14:textId="77777777" w:rsidR="002E7966" w:rsidRPr="00F2078E" w:rsidRDefault="002E7966" w:rsidP="002E7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FCDB57A" w14:textId="77777777" w:rsidR="002E7966" w:rsidRPr="00F2078E" w:rsidRDefault="002E7966" w:rsidP="002E7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CD6C" w14:textId="77777777" w:rsidR="002E7966" w:rsidRPr="00F2078E" w:rsidRDefault="002E7966" w:rsidP="002E7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7710" w14:textId="77777777" w:rsidR="00574CED" w:rsidRPr="00F2078E" w:rsidRDefault="002E7966" w:rsidP="002E7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0F45797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0E6DE" w14:textId="77777777" w:rsidR="00574CED" w:rsidRPr="00F2078E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135902A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879F8" w14:textId="77777777" w:rsidR="0023690F" w:rsidRPr="00F2078E" w:rsidRDefault="0023690F" w:rsidP="00236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79BE95A" w14:textId="77777777" w:rsidR="0023690F" w:rsidRPr="00F2078E" w:rsidRDefault="0023690F" w:rsidP="00236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3D566" w14:textId="77777777" w:rsidR="0023690F" w:rsidRPr="00F2078E" w:rsidRDefault="0023690F" w:rsidP="00236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E6A45" w14:textId="77777777" w:rsidR="0023690F" w:rsidRPr="00F2078E" w:rsidRDefault="0023690F" w:rsidP="00236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9AFA619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CD12" w14:textId="77777777" w:rsidR="00B13BF2" w:rsidRPr="00F2078E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55F0A07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A1063E5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0841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A8B10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DA5E2C4" w14:textId="77777777" w:rsidR="00F2078E" w:rsidRPr="00F2078E" w:rsidRDefault="00F2078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96014" w14:textId="77777777" w:rsidR="00F2078E" w:rsidRPr="00F2078E" w:rsidRDefault="00F2078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C82A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2F6D87C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F61A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EA08" w14:textId="77777777" w:rsidR="00F2078E" w:rsidRPr="00F2078E" w:rsidRDefault="00F2078E" w:rsidP="00F20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22B23A8" w14:textId="77777777" w:rsidR="00F2078E" w:rsidRPr="00F2078E" w:rsidRDefault="00F2078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9FB" w14:textId="77777777" w:rsidR="00574CED" w:rsidRPr="00F2078E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03A1" w14:textId="77777777" w:rsidR="00574CED" w:rsidRPr="00F2078E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2256" w14:textId="77777777" w:rsidR="00574CED" w:rsidRPr="00F2078E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9917D5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341102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7D5045" w14:textId="77777777" w:rsidR="0023690F" w:rsidRPr="00F2078E" w:rsidRDefault="0023690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7D3909" w14:textId="77777777" w:rsidR="0023690F" w:rsidRPr="00F2078E" w:rsidRDefault="0023690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020389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14:paraId="224E5C96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2BAB7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CF41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78C31C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1E27D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9CAC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1BFE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3D13D" w14:textId="77777777" w:rsidR="00B13BF2" w:rsidRPr="00F2078E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024" w:rsidRPr="00286024" w14:paraId="444DB597" w14:textId="77777777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6F7E71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F6">
              <w:rPr>
                <w:rFonts w:ascii="Times New Roman" w:hAnsi="Times New Roman"/>
                <w:sz w:val="24"/>
                <w:szCs w:val="24"/>
              </w:rPr>
              <w:t>20.</w:t>
            </w:r>
            <w:r w:rsidR="00B13BF2" w:rsidRPr="00A761F6">
              <w:rPr>
                <w:rFonts w:ascii="Times New Roman" w:hAnsi="Times New Roman"/>
                <w:sz w:val="24"/>
                <w:szCs w:val="24"/>
              </w:rPr>
              <w:t>Квитко Роман Александрович</w:t>
            </w:r>
          </w:p>
          <w:p w14:paraId="7E526274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97FF31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25C8CE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953DB0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6C3AEA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1D02C4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FFF849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E4F59E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AF73DB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F6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B13BF2" w:rsidRPr="00A761F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2EFC8103" w14:textId="77777777" w:rsidR="008E65CB" w:rsidRPr="00A761F6" w:rsidRDefault="008E65CB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EE0B83" w14:textId="77777777" w:rsidR="0065462A" w:rsidRPr="00A761F6" w:rsidRDefault="0065462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3C55A3" w14:textId="77777777" w:rsidR="0065462A" w:rsidRPr="00A761F6" w:rsidRDefault="0065462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E3F23" w14:textId="77777777" w:rsidR="0065462A" w:rsidRPr="00A761F6" w:rsidRDefault="0065462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B8CB01" w14:textId="77777777" w:rsidR="008E65CB" w:rsidRPr="00A761F6" w:rsidRDefault="008E65CB" w:rsidP="008E65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F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14:paraId="0E509C10" w14:textId="77777777" w:rsidR="008E65CB" w:rsidRPr="00A761F6" w:rsidRDefault="008E65CB" w:rsidP="008E65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7FDC37" w14:textId="77777777" w:rsidR="0065462A" w:rsidRPr="00A761F6" w:rsidRDefault="0065462A" w:rsidP="008E65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011FB" w14:textId="77777777" w:rsidR="0065462A" w:rsidRPr="00A761F6" w:rsidRDefault="0065462A" w:rsidP="008E65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2EA885" w14:textId="77777777" w:rsidR="008E65CB" w:rsidRPr="00A761F6" w:rsidRDefault="008E65CB" w:rsidP="008E65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F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14:paraId="0903C418" w14:textId="77777777" w:rsidR="008E65CB" w:rsidRPr="00A761F6" w:rsidRDefault="008E65CB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9506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761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760FEBE1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1BBC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09E506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DA3D5F9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46D2D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D2846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EBF80" w14:textId="77777777" w:rsidR="00B13BF2" w:rsidRPr="00A761F6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6293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6969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FA9F9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A493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838D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A47F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3861C0" w14:textId="77777777" w:rsidR="008E65CB" w:rsidRPr="00A761F6" w:rsidRDefault="008E65C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AAC69" w14:textId="77777777" w:rsidR="008E65CB" w:rsidRPr="00A761F6" w:rsidRDefault="008E65C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B8511AF" w14:textId="77777777" w:rsidR="008E65CB" w:rsidRPr="00A761F6" w:rsidRDefault="008E65C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42BD" w14:textId="77777777" w:rsidR="008E65CB" w:rsidRPr="00A761F6" w:rsidRDefault="008E65C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102D" w14:textId="77777777" w:rsidR="008E65CB" w:rsidRPr="00A761F6" w:rsidRDefault="008E65C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634B6" w14:textId="77777777" w:rsidR="00574CED" w:rsidRPr="00A761F6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864229,40</w:t>
            </w:r>
          </w:p>
          <w:p w14:paraId="253103F5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9FAD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7893C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B763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01CB8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A8AD3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C7B2B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E1B81" w14:textId="77777777" w:rsidR="00B13BF2" w:rsidRPr="00A761F6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1F982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BB4F" w14:textId="77777777" w:rsidR="00574CED" w:rsidRPr="00A761F6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720635,3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0F77954" w14:textId="77777777" w:rsidR="00B13BF2" w:rsidRPr="00A761F6" w:rsidRDefault="00B13BF2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644C3" w14:textId="77777777" w:rsidR="00574CED" w:rsidRPr="00A761F6" w:rsidRDefault="00574CED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13BF2" w:rsidRPr="00A761F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14:paraId="12B8BDFE" w14:textId="77777777" w:rsidR="00B13BF2" w:rsidRPr="00A761F6" w:rsidRDefault="00B13BF2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D61E2" w14:textId="77777777" w:rsidR="00B13BF2" w:rsidRPr="00A761F6" w:rsidRDefault="00B13BF2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14:paraId="1D81062D" w14:textId="77777777" w:rsidR="00B13BF2" w:rsidRPr="00A761F6" w:rsidRDefault="00B13BF2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79D6B579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EDF3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15B05" w14:textId="77777777" w:rsidR="0065462A" w:rsidRPr="00A761F6" w:rsidRDefault="0065462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D9D31" w14:textId="77777777" w:rsidR="0065462A" w:rsidRPr="00A761F6" w:rsidRDefault="0065462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3A7E" w14:textId="77777777" w:rsidR="00574CED" w:rsidRPr="00A761F6" w:rsidRDefault="00B13BF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CED" w:rsidRPr="00A761F6">
              <w:rPr>
                <w:rFonts w:ascii="Times New Roman" w:hAnsi="Times New Roman" w:cs="Times New Roman"/>
                <w:sz w:val="24"/>
                <w:szCs w:val="24"/>
              </w:rPr>
              <w:t>.Жилой дом</w:t>
            </w:r>
          </w:p>
          <w:p w14:paraId="3994B782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1950D7DC" w14:textId="77777777" w:rsidR="00B13BF2" w:rsidRPr="00A761F6" w:rsidRDefault="00B13BF2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CED" w:rsidRPr="00A7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)</w:t>
            </w:r>
          </w:p>
          <w:p w14:paraId="4D75E066" w14:textId="77777777" w:rsidR="008E65CB" w:rsidRPr="00A761F6" w:rsidRDefault="008E65CB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7BDA" w14:textId="77777777" w:rsidR="0065462A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14:paraId="18522906" w14:textId="77777777" w:rsidR="0065462A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22FC81F4" w14:textId="77777777" w:rsidR="008E65CB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пользование)</w:t>
            </w:r>
          </w:p>
          <w:p w14:paraId="4C123F03" w14:textId="77777777" w:rsidR="008E65CB" w:rsidRPr="00A761F6" w:rsidRDefault="008E65CB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839F7" w14:textId="77777777" w:rsidR="0065462A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14:paraId="1DA4BDCE" w14:textId="77777777" w:rsidR="0065462A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54125217" w14:textId="77777777" w:rsidR="00574CED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66B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CED73" w14:textId="77777777" w:rsidR="00574CED" w:rsidRPr="00A761F6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14:paraId="466E21CE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AB30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B11A0" w14:textId="77777777" w:rsidR="00574CED" w:rsidRPr="00A761F6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14:paraId="6B000203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A1397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E7446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9B56" w14:textId="77777777" w:rsidR="00B13BF2" w:rsidRPr="00A761F6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72077" w14:textId="77777777" w:rsidR="0065462A" w:rsidRPr="00A761F6" w:rsidRDefault="0065462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53033" w14:textId="77777777" w:rsidR="00574CED" w:rsidRPr="00A761F6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14:paraId="20A6EC7F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B810E" w14:textId="77777777" w:rsidR="00574CED" w:rsidRPr="00A761F6" w:rsidRDefault="008E65C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  <w:p w14:paraId="2022C36A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F7E5D" w14:textId="77777777" w:rsidR="00574CED" w:rsidRPr="00A761F6" w:rsidRDefault="008E65C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8FB338" w14:textId="77777777" w:rsidR="0065462A" w:rsidRPr="00A761F6" w:rsidRDefault="0065462A" w:rsidP="00654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14:paraId="7EDB2183" w14:textId="77777777" w:rsidR="0065462A" w:rsidRPr="00A761F6" w:rsidRDefault="0065462A" w:rsidP="00654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1AB4E" w14:textId="77777777" w:rsidR="008E65CB" w:rsidRPr="00A761F6" w:rsidRDefault="0065462A" w:rsidP="00654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  <w:p w14:paraId="5035ADF8" w14:textId="77777777" w:rsidR="0065462A" w:rsidRPr="00A761F6" w:rsidRDefault="0065462A" w:rsidP="00654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ECBE" w14:textId="77777777" w:rsidR="0065462A" w:rsidRPr="00A761F6" w:rsidRDefault="0065462A" w:rsidP="00654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1336" w14:textId="77777777" w:rsidR="0065462A" w:rsidRPr="00A761F6" w:rsidRDefault="0065462A" w:rsidP="00654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14:paraId="328FBE75" w14:textId="77777777" w:rsidR="0065462A" w:rsidRPr="00A761F6" w:rsidRDefault="0065462A" w:rsidP="00654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5F0D" w14:textId="77777777" w:rsidR="0065462A" w:rsidRPr="00A761F6" w:rsidRDefault="0065462A" w:rsidP="00654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9AE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787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F72C2E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694CA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C613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CC9A5B1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62D9F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1210D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C5F8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07131" w14:textId="77777777" w:rsidR="0065462A" w:rsidRPr="00A761F6" w:rsidRDefault="0065462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442F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4BA1AE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6B8D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0D8C3CF" w14:textId="77777777" w:rsidR="00574CED" w:rsidRPr="00A761F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AFE6" w14:textId="77777777" w:rsidR="00574CED" w:rsidRPr="00A761F6" w:rsidRDefault="008E65C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B54B9E8" w14:textId="77777777" w:rsidR="0065462A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C6CF1B1" w14:textId="77777777" w:rsidR="0065462A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E92B" w14:textId="77777777" w:rsidR="0065462A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7DF69B" w14:textId="77777777" w:rsidR="008E65CB" w:rsidRPr="00A761F6" w:rsidRDefault="008E65C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65EF" w14:textId="77777777" w:rsidR="008E65CB" w:rsidRPr="00A761F6" w:rsidRDefault="008E65C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5628E" w14:textId="77777777" w:rsidR="0065462A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A32CE89" w14:textId="77777777" w:rsidR="0065462A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154B" w14:textId="77777777" w:rsidR="0065462A" w:rsidRPr="00A761F6" w:rsidRDefault="0065462A" w:rsidP="00654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B7FA894" w14:textId="77777777" w:rsidR="008E65CB" w:rsidRPr="00A761F6" w:rsidRDefault="008E65C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06F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37EB4C7" w14:textId="77777777" w:rsidR="00574CED" w:rsidRPr="00A761F6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Pr="00A76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EA2A0F" w14:textId="77777777" w:rsidR="00B13BF2" w:rsidRPr="00A761F6" w:rsidRDefault="00B13BF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6">
              <w:rPr>
                <w:rFonts w:ascii="Times New Roman" w:hAnsi="Times New Roman" w:cs="Times New Roman"/>
                <w:sz w:val="24"/>
                <w:szCs w:val="24"/>
              </w:rPr>
              <w:t>Ваз Нива 21213</w:t>
            </w:r>
          </w:p>
          <w:p w14:paraId="485C4D47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6FBE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4826C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C3E21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84A1D" w14:textId="77777777" w:rsidR="00574CED" w:rsidRPr="00A761F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FF103" w14:textId="77777777" w:rsidR="00574CED" w:rsidRPr="00A761F6" w:rsidRDefault="00574CED" w:rsidP="008E6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4" w:rsidRPr="00286024" w14:paraId="27F9B1BF" w14:textId="77777777" w:rsidTr="00986B2B">
        <w:trPr>
          <w:trHeight w:val="3534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3C46DB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974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  <w:proofErr w:type="gramStart"/>
            <w:r w:rsidRPr="00F85974">
              <w:rPr>
                <w:rFonts w:ascii="Times New Roman" w:hAnsi="Times New Roman"/>
                <w:sz w:val="24"/>
                <w:szCs w:val="24"/>
              </w:rPr>
              <w:t>Шумихина  Светлана</w:t>
            </w:r>
            <w:proofErr w:type="gramEnd"/>
            <w:r w:rsidRPr="00F85974">
              <w:rPr>
                <w:rFonts w:ascii="Times New Roman" w:hAnsi="Times New Roman"/>
                <w:sz w:val="24"/>
                <w:szCs w:val="24"/>
              </w:rPr>
              <w:t xml:space="preserve"> Григорьевна</w:t>
            </w:r>
          </w:p>
          <w:p w14:paraId="47773A11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FB776A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210429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A96CE5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C3320F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42B02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9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4CD2E975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FF8D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229A17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7E4457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8B3C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63BA372A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E33333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C302FC7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5AFB1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27AB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88317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9FD7E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EB997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C880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8688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B7FD372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6D32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CD428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3D6D3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43C1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A51A8D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82196,36</w:t>
            </w:r>
          </w:p>
          <w:p w14:paraId="41F89273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73019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D259F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0607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8F60A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99A7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A6219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4F65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A844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580 596,00</w:t>
            </w:r>
          </w:p>
          <w:p w14:paraId="7D2FF29F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A743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8597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DB9F0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342FBFC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1)Жилой дом </w:t>
            </w:r>
          </w:p>
          <w:p w14:paraId="7BC9DD8B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14:paraId="0A450606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.)Земельный</w:t>
            </w:r>
            <w:proofErr w:type="gramEnd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14:paraId="1504D6A5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14:paraId="75AB2FD6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711EA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0A82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B0886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14:paraId="2FC2DAB7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14:paraId="614D76D2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.)Земельный</w:t>
            </w:r>
            <w:proofErr w:type="gramEnd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14:paraId="73D4360B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14:paraId="2F2A4972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13A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14:paraId="1AAE9423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5C0AE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B55E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3AF0A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  <w:p w14:paraId="20EEEEF2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18B5D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C3346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7B8A8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CFA9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14:paraId="18A25CF0" w14:textId="77777777" w:rsidR="000D2F28" w:rsidRPr="00F85974" w:rsidRDefault="000D2F28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3529" w14:textId="77777777" w:rsidR="000D2F28" w:rsidRPr="00F85974" w:rsidRDefault="000D2F28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834CC" w14:textId="77777777" w:rsidR="000D2F28" w:rsidRPr="00F85974" w:rsidRDefault="000D2F28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3DA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377FF73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9CAC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A274F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2DDB6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406B0D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D0F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6B53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C35CE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F3D5" w14:textId="77777777" w:rsidR="00574CED" w:rsidRPr="00F85974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D9C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54340B3C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  <w:p w14:paraId="6B9FD429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B2127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3C389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14E09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A56E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65809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  <w:p w14:paraId="0E0C1A67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9FB0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D43D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15EF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34E3" w14:textId="77777777" w:rsidR="00574CED" w:rsidRPr="00F85974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5C61" w:rsidRPr="00525C61" w14:paraId="4C058B1B" w14:textId="77777777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24B897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61">
              <w:rPr>
                <w:rFonts w:ascii="Times New Roman" w:hAnsi="Times New Roman"/>
                <w:sz w:val="24"/>
                <w:szCs w:val="24"/>
              </w:rPr>
              <w:t xml:space="preserve">22.Жигулин </w:t>
            </w:r>
            <w:proofErr w:type="gramStart"/>
            <w:r w:rsidRPr="00525C61">
              <w:rPr>
                <w:rFonts w:ascii="Times New Roman" w:hAnsi="Times New Roman"/>
                <w:sz w:val="24"/>
                <w:szCs w:val="24"/>
              </w:rPr>
              <w:t>Андрей  Владимирович</w:t>
            </w:r>
            <w:proofErr w:type="gramEnd"/>
          </w:p>
          <w:p w14:paraId="68CA4847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43BA50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4F65D4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025CE5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B27FBA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6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0CDAE7CD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FB6629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8AFFB1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03079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5F82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525C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72ECD7FD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26F5FB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B75569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4B99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3518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A27A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E41B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CC14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58072A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79F50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79DBA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9DFF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06AC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68AF73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242300,56</w:t>
            </w:r>
          </w:p>
          <w:p w14:paraId="571FCD1B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683C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7C76C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5D5D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9E89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E13C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5736,40</w:t>
            </w:r>
          </w:p>
          <w:p w14:paraId="24DF911E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EE8F7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C26FF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C141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B26E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083FB4E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14:paraId="724CB4E7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14:paraId="03C4EC65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D9684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405CC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0D4B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14:paraId="347DDA34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14:paraId="5B28D335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7BAF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C3D7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9CBB9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5007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CB85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940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772CCEBE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4EB4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16A5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AE2D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FE676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92F48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09B7C503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DAE1F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D7A5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9C80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9FE3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8295" w14:textId="77777777" w:rsidR="00422DA5" w:rsidRPr="00525C61" w:rsidRDefault="00422DA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7409" w14:textId="77777777" w:rsidR="00422DA5" w:rsidRPr="00525C61" w:rsidRDefault="00422DA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E31F3" w14:textId="77777777" w:rsidR="00422DA5" w:rsidRPr="00525C61" w:rsidRDefault="00422DA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EFD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3D7418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8194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6E1D5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84C3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C2B9F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3320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502D96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1C0F6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485AA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8C4F8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1B62" w14:textId="77777777" w:rsidR="00574CED" w:rsidRPr="00525C61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6EC6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14:paraId="45D25242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1.Ваз 21043</w:t>
            </w:r>
          </w:p>
          <w:p w14:paraId="30AA8DE3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2. Автобус ФОРД 222700</w:t>
            </w:r>
          </w:p>
          <w:p w14:paraId="1A120420" w14:textId="77777777" w:rsidR="00574CED" w:rsidRPr="00525C61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3.Автобус Газ 3269-0000010-03</w:t>
            </w:r>
          </w:p>
          <w:p w14:paraId="4034FE1E" w14:textId="77777777" w:rsidR="00525C61" w:rsidRPr="00525C61" w:rsidRDefault="00525C61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61">
              <w:rPr>
                <w:rFonts w:ascii="Times New Roman" w:hAnsi="Times New Roman" w:cs="Times New Roman"/>
                <w:sz w:val="24"/>
                <w:szCs w:val="24"/>
              </w:rPr>
              <w:t>4. Форд</w:t>
            </w:r>
          </w:p>
        </w:tc>
      </w:tr>
      <w:tr w:rsidR="00286024" w:rsidRPr="00286024" w14:paraId="643F0FD8" w14:textId="77777777" w:rsidTr="008E65CB">
        <w:tblPrEx>
          <w:jc w:val="left"/>
        </w:tblPrEx>
        <w:trPr>
          <w:trHeight w:val="70"/>
        </w:trPr>
        <w:tc>
          <w:tcPr>
            <w:tcW w:w="2447" w:type="dxa"/>
          </w:tcPr>
          <w:p w14:paraId="0BB66C38" w14:textId="77777777" w:rsidR="008E65CB" w:rsidRPr="005A3B68" w:rsidRDefault="008E65CB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B68">
              <w:rPr>
                <w:rFonts w:ascii="Times New Roman" w:hAnsi="Times New Roman"/>
                <w:sz w:val="24"/>
                <w:szCs w:val="24"/>
              </w:rPr>
              <w:lastRenderedPageBreak/>
              <w:t>23Дарморезоа Александр Александрович</w:t>
            </w:r>
          </w:p>
          <w:p w14:paraId="706258E9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9E82C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4C8779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F5FC3C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DA4405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702C77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690FF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D55037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73360F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ED9C77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9851DA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89031E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B6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58497774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88A04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36C02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B6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14:paraId="3763572D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143A01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B6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14:paraId="18021E58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52D1B0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B68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14:paraId="18431DDD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DD615A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4ECB123" w14:textId="77777777" w:rsidR="008E65CB" w:rsidRPr="005A3B68" w:rsidRDefault="008E65CB" w:rsidP="008E65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5A3B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07542D5D" w14:textId="77777777" w:rsidR="008E65CB" w:rsidRPr="005A3B68" w:rsidRDefault="008E65CB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5CEB41" w14:textId="77777777" w:rsidR="008E65CB" w:rsidRPr="005A3B68" w:rsidRDefault="008E65CB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EB9E55E" w14:textId="77777777" w:rsidR="008E65CB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294489,59</w:t>
            </w:r>
          </w:p>
          <w:p w14:paraId="1CA12F4D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62E1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3DA3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F5F45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6B7BB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3365B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92E73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7F978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6F00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16F7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AB8B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B49B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9897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EC37B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109172,11</w:t>
            </w:r>
          </w:p>
          <w:p w14:paraId="4EDE0B5E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6EC24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DF680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56642AD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A6D7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FC5553A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8B15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6584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25E54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</w:tcPr>
          <w:p w14:paraId="2D79B394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1) Земельный участок (индивидуальная)</w:t>
            </w:r>
          </w:p>
          <w:p w14:paraId="30EB005F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14:paraId="4279FA8D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5C8DDC58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14:paraId="494B161A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609BC021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  <w:p w14:paraId="5226A647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2FC5C809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5) Квартира</w:t>
            </w:r>
          </w:p>
          <w:p w14:paraId="5197DDBB" w14:textId="77777777" w:rsidR="00422DA5" w:rsidRPr="005A3B68" w:rsidRDefault="00422DA5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14:paraId="4A222E51" w14:textId="77777777" w:rsidR="008E65CB" w:rsidRPr="005A3B68" w:rsidRDefault="008E65CB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7BC09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5A3E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F3E679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83CD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3320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B442CC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33C70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27499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FD83D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14:paraId="3F378104" w14:textId="77777777" w:rsidR="008E65CB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  <w:p w14:paraId="4F5D3CCF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2C08B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14:paraId="69D16B30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9F059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64CFD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14:paraId="73D46AC3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A790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9085F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14:paraId="30C2DBCF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76FFD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03F2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14:paraId="0C7415E3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5711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FB10A76" w14:textId="77777777" w:rsidR="008E65CB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EAF7D5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6B3C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348DA3B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BF9B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B83A9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CC6C908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FB31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364FC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FE5FDBF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7F4D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46A8F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308FBFE" w14:textId="77777777" w:rsidR="00422DA5" w:rsidRPr="005A3B68" w:rsidRDefault="00422DA5" w:rsidP="00E67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AB8057B" w14:textId="77777777" w:rsidR="00422DA5" w:rsidRPr="005A3B68" w:rsidRDefault="00422DA5" w:rsidP="00422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14:paraId="60B72117" w14:textId="77777777" w:rsidR="008E65CB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  <w:p w14:paraId="6C7D4E4A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  <w:p w14:paraId="1E314C0B" w14:textId="77777777" w:rsidR="00422DA5" w:rsidRPr="005A3B68" w:rsidRDefault="00422DA5" w:rsidP="00E6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74" w:rsidRPr="00F85974" w14:paraId="6C857510" w14:textId="77777777" w:rsidTr="00E67491">
        <w:tblPrEx>
          <w:jc w:val="left"/>
        </w:tblPrEx>
        <w:trPr>
          <w:trHeight w:val="70"/>
        </w:trPr>
        <w:tc>
          <w:tcPr>
            <w:tcW w:w="2447" w:type="dxa"/>
          </w:tcPr>
          <w:p w14:paraId="624FC71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974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F85974">
              <w:rPr>
                <w:rFonts w:ascii="Times New Roman" w:hAnsi="Times New Roman"/>
                <w:sz w:val="24"/>
                <w:szCs w:val="24"/>
              </w:rPr>
              <w:t>Татулян</w:t>
            </w:r>
            <w:proofErr w:type="spellEnd"/>
            <w:r w:rsidRPr="00F85974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F85974">
              <w:rPr>
                <w:rFonts w:ascii="Times New Roman" w:hAnsi="Times New Roman"/>
                <w:sz w:val="24"/>
                <w:szCs w:val="24"/>
              </w:rPr>
              <w:t>Ишханович</w:t>
            </w:r>
            <w:proofErr w:type="spellEnd"/>
          </w:p>
          <w:p w14:paraId="2996376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D7D65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46875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4111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D09E6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5AE48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FF32C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4C5E5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C7CE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E0C4C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EA8AE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DF434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254E6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3D2A5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8F426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F30C4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A2BA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D959D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790F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60950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41930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B1F51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15529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F659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BA3FB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2BC0E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941AD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D6511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F0E46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76F41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8025A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3129B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1A5E9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AAE20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AD077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046EE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1F1B0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5D0BE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9F4CE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56108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C530B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EA80E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FB5A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9513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D861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4E1BC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8BE7E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4C374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2492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ED689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D303C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450B1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644D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4CF39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2A5DE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61EDB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879A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904AD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4235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1DEAB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294A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E5FA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95DD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D1F3D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839CA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1D729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C195A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96BAC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823F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D93D2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C13B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5DAB7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891AA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D13C4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02836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77D9D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EBE0C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1AC81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7B3B7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498D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88902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F016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B5D97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634B5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4D540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9D056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9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</w:tcPr>
          <w:p w14:paraId="2AE4319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  <w:p w14:paraId="0F4FD93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4C8E3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4F7894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824009,81</w:t>
            </w:r>
          </w:p>
          <w:p w14:paraId="075B1BDA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3B9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3991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5495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C5A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E46C1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D29D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DAC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A43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393FE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521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6F587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063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8BC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222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BEA2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461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8FC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BEB08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8A04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F9BE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248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8A2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4FE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666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3F35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9A2A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D02C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EECE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0C22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5024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B3C1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DF81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2FD5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BBB4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D1FEF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FF0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B466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99FF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B5EF7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6EA18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F75AF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81AF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5D88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ED6F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9EF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3CCF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BDC87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FFF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43154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521A2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0D95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DDCC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9B5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3BC9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7A29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610C5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FDBA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BB031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5005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B25A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D4B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C518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237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DF9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0072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6E5A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572D8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71E7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595E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51A88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BC2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A21D2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669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2E2F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4828F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9EB7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2823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A2024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ECB4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8974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F2E6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4933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1793A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9FD4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684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151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399909,55</w:t>
            </w:r>
          </w:p>
        </w:tc>
        <w:tc>
          <w:tcPr>
            <w:tcW w:w="2646" w:type="dxa"/>
          </w:tcPr>
          <w:p w14:paraId="7230A36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 </w:t>
            </w:r>
          </w:p>
          <w:p w14:paraId="4EFA2E5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6ECFA95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  <w:p w14:paraId="2FA19A7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14:paraId="65AEE7D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Земельный участок </w:t>
            </w:r>
          </w:p>
          <w:p w14:paraId="020140E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0523CC4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0FBB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  <w:p w14:paraId="28A57B3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6F75563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A006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5)Земельный участок </w:t>
            </w:r>
          </w:p>
          <w:p w14:paraId="7A6F647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1E6ED1C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568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6)Земельный участок</w:t>
            </w:r>
          </w:p>
          <w:p w14:paraId="0FCC381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28908E2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C9D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7)Земельный участок</w:t>
            </w:r>
          </w:p>
          <w:p w14:paraId="4F0EC64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04D964F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230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8)Земельный участок</w:t>
            </w:r>
          </w:p>
          <w:p w14:paraId="4A63D8C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738103B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87C1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9)Земельный участок</w:t>
            </w:r>
          </w:p>
          <w:p w14:paraId="243E4F7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057B1D1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B55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0)Земельный участок</w:t>
            </w:r>
          </w:p>
          <w:p w14:paraId="0536E1B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257DAB3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DCA8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1)Земельный участок</w:t>
            </w:r>
          </w:p>
          <w:p w14:paraId="4EF042D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7240EDB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A8B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2) Земельный участок</w:t>
            </w:r>
          </w:p>
          <w:p w14:paraId="1B6DE60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621E257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0CD7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3) Земельный участок</w:t>
            </w:r>
          </w:p>
          <w:p w14:paraId="0326B8F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14:paraId="7F922BF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EE12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4.Жилой дом</w:t>
            </w:r>
          </w:p>
          <w:p w14:paraId="41008E5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D60FB5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15B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5.Жилой дом</w:t>
            </w:r>
          </w:p>
          <w:p w14:paraId="6B29EB6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238659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70D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6,Незавершенный</w:t>
            </w:r>
            <w:proofErr w:type="gramEnd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объект</w:t>
            </w:r>
          </w:p>
          <w:p w14:paraId="1AFE1FE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17. Квартира </w:t>
            </w:r>
          </w:p>
          <w:p w14:paraId="2219AA5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DA7CC6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6EB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8) Магазин с мансардным этажом</w:t>
            </w:r>
          </w:p>
          <w:p w14:paraId="109D502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7E17EB6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0AC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9)Гостиничный комплекс «Добрыня»</w:t>
            </w:r>
          </w:p>
          <w:p w14:paraId="343DB3B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3E2510B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FC32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0) Нежилое здание</w:t>
            </w:r>
          </w:p>
          <w:p w14:paraId="24EF8F1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1551DF0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57EF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1)Гостиничный комплекс «Добрыня»</w:t>
            </w:r>
          </w:p>
          <w:p w14:paraId="7F455DE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2330C81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8863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2)Сооружение Бассейн</w:t>
            </w:r>
          </w:p>
          <w:p w14:paraId="27C131B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399BFAA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) Нежилое строение </w:t>
            </w:r>
          </w:p>
          <w:p w14:paraId="2FEB26E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6B40C7D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14A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4) Здание склада</w:t>
            </w:r>
          </w:p>
          <w:p w14:paraId="22079E8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1959C82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9C7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5)Здание административное</w:t>
            </w:r>
          </w:p>
          <w:p w14:paraId="0301579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658A331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6)Нежилое помещение</w:t>
            </w:r>
          </w:p>
          <w:p w14:paraId="01D5ECA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3BC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7) Котельная</w:t>
            </w:r>
          </w:p>
          <w:p w14:paraId="7CD5FFD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7F1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8) Банный комплекс</w:t>
            </w:r>
          </w:p>
          <w:p w14:paraId="0BA980B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C449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F8F8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2C70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1C5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D92C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314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14:paraId="24A38D5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3171478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  <w:p w14:paraId="61D0C2A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14:paraId="20C77F1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</w:t>
            </w:r>
          </w:p>
          <w:p w14:paraId="2064799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998771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D3E7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  <w:p w14:paraId="71F1386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E0DF95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49AA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Земельный участок </w:t>
            </w:r>
          </w:p>
          <w:p w14:paraId="5C4D32F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18A9CA3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2DB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6)Земельный участок</w:t>
            </w:r>
          </w:p>
          <w:p w14:paraId="1BA6E87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6D30603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8E38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7)Земельный участок</w:t>
            </w:r>
          </w:p>
          <w:p w14:paraId="486E2E2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5EE56B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20A5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8)Земельный участок</w:t>
            </w:r>
          </w:p>
          <w:p w14:paraId="0ED4881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0A75F9A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5BF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9)Земельный участок</w:t>
            </w:r>
          </w:p>
          <w:p w14:paraId="2E8F62C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DCD3C8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689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0)Земельный участок</w:t>
            </w:r>
          </w:p>
          <w:p w14:paraId="52F0C59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79D8104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8F3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1)Земельный участок</w:t>
            </w:r>
          </w:p>
          <w:p w14:paraId="3DE1668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0B274DB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3FC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2) Земельный участок</w:t>
            </w:r>
          </w:p>
          <w:p w14:paraId="524263C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57FAAE1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4CE2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3) Земельный участок</w:t>
            </w:r>
          </w:p>
          <w:p w14:paraId="3895209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C10B8D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FF5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4.Жилой дом</w:t>
            </w:r>
          </w:p>
          <w:p w14:paraId="2DA01BD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72582D1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ABF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5.Жилой дом</w:t>
            </w:r>
          </w:p>
          <w:p w14:paraId="761D1B7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14:paraId="55B2896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F109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6,Незавершенный</w:t>
            </w:r>
            <w:proofErr w:type="gramEnd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объект</w:t>
            </w:r>
          </w:p>
          <w:p w14:paraId="1D3D0DB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17. Квартира </w:t>
            </w:r>
          </w:p>
          <w:p w14:paraId="4A44AFB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8154E0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40E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8) Магазин с мансардным этажом</w:t>
            </w:r>
          </w:p>
          <w:p w14:paraId="0548C58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53CE216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856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9)Гостиничный комплекс «Добрыня»</w:t>
            </w:r>
          </w:p>
          <w:p w14:paraId="4ADF56A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750B228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845D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0) Нежилое здание</w:t>
            </w:r>
          </w:p>
          <w:p w14:paraId="54DB6CB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00E6AA1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8B0C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1)Гостиничный комплекс «Добрыня»</w:t>
            </w:r>
          </w:p>
          <w:p w14:paraId="4A430D3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095E3E6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BA6C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2)Сооружение Бассейн</w:t>
            </w:r>
          </w:p>
          <w:p w14:paraId="2B89886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5642406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 xml:space="preserve">23) Нежилое строение </w:t>
            </w:r>
          </w:p>
          <w:p w14:paraId="46AE056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1D12845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C708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4) Здание склада</w:t>
            </w:r>
          </w:p>
          <w:p w14:paraId="5D2599D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068CEE0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8F1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)Здание административное</w:t>
            </w:r>
          </w:p>
          <w:p w14:paraId="22E4CFA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3EFE136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6)Нежилое помещение</w:t>
            </w:r>
          </w:p>
          <w:p w14:paraId="343B2DEF" w14:textId="77777777" w:rsidR="00835534" w:rsidRPr="00F85974" w:rsidRDefault="00835534" w:rsidP="008355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5D5E09A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581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7) Котельная</w:t>
            </w:r>
          </w:p>
          <w:p w14:paraId="1131069B" w14:textId="77777777" w:rsidR="00835534" w:rsidRPr="00F85974" w:rsidRDefault="00835534" w:rsidP="008355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20D72E3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4DFE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8) Банный комплекс</w:t>
            </w:r>
          </w:p>
          <w:p w14:paraId="0DDD83CC" w14:textId="77777777" w:rsidR="00835534" w:rsidRPr="00F85974" w:rsidRDefault="00835534" w:rsidP="008355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0615E07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051B171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,0</w:t>
            </w:r>
          </w:p>
          <w:p w14:paraId="2910FEF7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0514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2A597E5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0EB02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14:paraId="29547AE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CAFB7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DBC4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  <w:p w14:paraId="3B5BA2A4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B3AAE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06FF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14:paraId="0E2419B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3F7E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945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50E1F06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542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10E4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1CB5B65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4A2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A406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000,</w:t>
            </w:r>
          </w:p>
          <w:p w14:paraId="091618D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19D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40A8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14:paraId="7DD3BAD2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00D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864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17592,0</w:t>
            </w:r>
          </w:p>
          <w:p w14:paraId="77B333A5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49D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6B2F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72BEDF1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22AB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E47F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  <w:p w14:paraId="3C0C78A5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339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5BE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  <w:p w14:paraId="2D41998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EBA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CE33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14:paraId="0025F55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2F0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943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  <w:p w14:paraId="5D5FB97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2E1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45871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94F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D484A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14:paraId="484AEFF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893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869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5D0F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  <w:p w14:paraId="126F23E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FF11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BE7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058,2</w:t>
            </w:r>
          </w:p>
          <w:p w14:paraId="778BACC8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59B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F5C7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BDD1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14:paraId="6D5C6462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FEF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7F01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  <w:p w14:paraId="7D217C7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0B53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3D5F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5467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  <w:p w14:paraId="08A2ED08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F7E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B134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2</w:t>
            </w:r>
          </w:p>
          <w:p w14:paraId="5BC80DE7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A33F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EE9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  <w:p w14:paraId="2F25D87E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381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7F2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14:paraId="7762CD95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B1D6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4170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B7B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  <w:p w14:paraId="138CABD9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63A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  <w:p w14:paraId="7B618E07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ACD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  <w:p w14:paraId="5DFE59BF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5EED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7C07D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38DB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1F1F1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B6FDC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F256F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  <w:p w14:paraId="049BFD5A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31A11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621BFD1A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C342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65549BA2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7BD3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5606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  <w:p w14:paraId="057AEE23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E72E7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AFEFB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,0</w:t>
            </w:r>
          </w:p>
          <w:p w14:paraId="66F4AEB6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F598D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6378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2AA3C5FE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F5B1E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7706D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3AF10055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8496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941CF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000,</w:t>
            </w:r>
          </w:p>
          <w:p w14:paraId="3C9EA1CD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1C33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0AB7D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14:paraId="76EFC7E1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3EB09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B27A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17592,0</w:t>
            </w:r>
          </w:p>
          <w:p w14:paraId="5E87D5F9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8A1A1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4DBE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282C4AF7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B082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4FB4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  <w:p w14:paraId="75E29C7B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10B3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F59CC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  <w:p w14:paraId="56A4DED8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5E85A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7D0B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14:paraId="4E5CD940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4650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51A4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  <w:p w14:paraId="3645CD9B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82A9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4E94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58504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CD0F5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14:paraId="2BD90D10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6F248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9B56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8EA4A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  <w:p w14:paraId="39F0EDA1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8FDAC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9491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058,2</w:t>
            </w:r>
          </w:p>
          <w:p w14:paraId="0FB83381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C9184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2A88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75202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14:paraId="0992162F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BB80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00B5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  <w:p w14:paraId="0366E61E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6AF85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831A5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66D9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  <w:p w14:paraId="59777FDA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0B30C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1BFED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14:paraId="507CEEDE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9995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C849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  <w:p w14:paraId="0AE48C96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17D4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08D6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1</w:t>
            </w:r>
          </w:p>
          <w:p w14:paraId="1A24FE71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02E7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62731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  <w:p w14:paraId="4ACA6362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3859C" w14:textId="77777777" w:rsidR="00835534" w:rsidRPr="00F85974" w:rsidRDefault="00835534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997CD" w14:textId="77777777" w:rsidR="00835534" w:rsidRPr="00F85974" w:rsidRDefault="00835534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5D0E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  <w:p w14:paraId="35DBA3CD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7AE6A" w14:textId="77777777" w:rsidR="00835534" w:rsidRPr="00F85974" w:rsidRDefault="00835534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E229" w14:textId="77777777" w:rsidR="00835534" w:rsidRPr="00F85974" w:rsidRDefault="00835534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32DF0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  <w:p w14:paraId="57263185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9348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1471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DA17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C7030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9986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66EBA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AAE0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38A3" w14:textId="77777777" w:rsidR="003B635D" w:rsidRPr="00F85974" w:rsidRDefault="003B635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DA3C4E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EC54C7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A7A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0B67D4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0A47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1E28FB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76E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A62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1C91A6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F0F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981D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F67CE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2906C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B454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6E21B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50C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DB2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BFD6693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500C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0F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9C3F4F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A74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6EA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A4C219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495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6696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15E75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7B49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E39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446B5B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B91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AAD7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2E006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5C8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04E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ABE5C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074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D06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27C218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B41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FEB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6AD923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E72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8C3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3BE445F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1A5F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857AF3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9D8A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A3CD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DAD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BB75DC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61FF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55442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4B548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34B639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7BEC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E402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11078B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45FF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A1B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87647A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4E12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ED2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625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6DF582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5F695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4119C3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3EB4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A94CD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6B371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B4EEB3D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604B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214F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BC536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299557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2F3AA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A780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BC8CE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53469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2685B1E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C3F80" w14:textId="77777777" w:rsidR="003B635D" w:rsidRPr="00F85974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9CF4C7" w14:textId="77777777" w:rsidR="00967D58" w:rsidRPr="00F85974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69FB" w14:textId="77777777" w:rsidR="00967D58" w:rsidRPr="00F85974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AD67" w14:textId="77777777" w:rsidR="00967D58" w:rsidRPr="00F85974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45DA" w14:textId="77777777" w:rsidR="00967D58" w:rsidRPr="00F85974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A7237" w14:textId="77777777" w:rsidR="00967D58" w:rsidRPr="00F85974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CA6C3" w14:textId="77777777" w:rsidR="00967D58" w:rsidRPr="00F85974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65E48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1BC905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AEFE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750883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452F3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7EE116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D44C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63024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E41A853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34A6D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FC02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B92AC59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A114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78CD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50FF9A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A9A73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41002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D6FB95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81B0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E878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8031E4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B9B0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882F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A8B1996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7744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5B7F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A7F146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FF7F9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8FABA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F7815E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DE26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919F7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186017C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A2F9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1BC1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9F560CE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8053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C08D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1F9B73E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78D15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C2403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2E6893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8F05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16E77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A77D30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A820F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FDC81AB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5FA7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D5E09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6D57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4787601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3BE35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B4D9C8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C877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DFE4BE9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2D27A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1924C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9650BE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4486A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D79C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1AE5D7E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7674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E0526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867CF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E334457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BD23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C51A12E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16E20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0AAABF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5B85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9D4DA00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2649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BB20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972A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E8BE63E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CDD60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5614C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DC28E02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9DB3" w14:textId="77777777" w:rsidR="00835534" w:rsidRPr="00F85974" w:rsidRDefault="00835534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48DA1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3A3CC4" w14:textId="77777777" w:rsidR="00835534" w:rsidRPr="00F85974" w:rsidRDefault="00835534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1EE4" w14:textId="77777777" w:rsidR="00835534" w:rsidRPr="00F85974" w:rsidRDefault="00835534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FFC0D" w14:textId="77777777" w:rsidR="00835534" w:rsidRPr="00F85974" w:rsidRDefault="00835534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55CA" w14:textId="77777777" w:rsidR="00967D58" w:rsidRPr="00F85974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A2902C5" w14:textId="77777777" w:rsidR="00967D58" w:rsidRPr="00F85974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25C17FC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14:paraId="4210DEE9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ТОYОТА LAND CRUISER</w:t>
            </w:r>
          </w:p>
          <w:p w14:paraId="1C446B9C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14:paraId="07E106C8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E897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ГАЗЕЛЬ 2747 -000001034</w:t>
            </w:r>
          </w:p>
          <w:p w14:paraId="1C60E311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BF3C077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B8565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МОСКВИЧ м410</w:t>
            </w:r>
          </w:p>
          <w:p w14:paraId="5DA970AC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  <w:p w14:paraId="48544F6D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6577D360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EE5B" w14:textId="77777777" w:rsidR="00967D58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МЕРСЕДЕС БЕНЦС S 350 D</w:t>
            </w:r>
          </w:p>
          <w:p w14:paraId="0F68E2CB" w14:textId="77777777" w:rsidR="003B635D" w:rsidRPr="00F85974" w:rsidRDefault="00967D58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45D12F08" w14:textId="77777777" w:rsidR="00835534" w:rsidRPr="00F85974" w:rsidRDefault="00835534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22F9" w14:textId="77777777" w:rsidR="00835534" w:rsidRPr="00F85974" w:rsidRDefault="00835534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</w:p>
          <w:p w14:paraId="57784E7F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3D684623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8B0C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3F80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D9CE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988B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C4C5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7CDC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5AC61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308BD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30C1B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52A8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D19F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D8B64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51E0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6A9FB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3F772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8B485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21F91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1E1EE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542CC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760F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F124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EE28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56CF0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12F7F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7DBB9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53813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51215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A006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CB56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B952E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F7FA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40BBD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03F0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E375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4CE1B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AA09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F1F5E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33BFB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D60F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10166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F7AF3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C8E67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BBE5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F5B1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9554E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A482F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0B69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C144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2CF0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C7DB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0024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27EA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716BF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75F4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9DFF0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0F345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8C49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ADDA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5C3C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8540C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D1991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94E8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F8231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</w:p>
          <w:p w14:paraId="76425994" w14:textId="77777777" w:rsidR="00835534" w:rsidRPr="00F85974" w:rsidRDefault="00835534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6A73836A" w14:textId="77777777" w:rsidR="00835534" w:rsidRPr="00F85974" w:rsidRDefault="00835534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E" w:rsidRPr="00F2078E" w14:paraId="36AA2C6A" w14:textId="77777777" w:rsidTr="00E67491">
        <w:tblPrEx>
          <w:jc w:val="left"/>
        </w:tblPrEx>
        <w:trPr>
          <w:trHeight w:val="70"/>
        </w:trPr>
        <w:tc>
          <w:tcPr>
            <w:tcW w:w="2447" w:type="dxa"/>
          </w:tcPr>
          <w:p w14:paraId="56E8D4CE" w14:textId="77777777" w:rsidR="003B635D" w:rsidRPr="00F2078E" w:rsidRDefault="00967D58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лконян Светлана </w:t>
            </w:r>
            <w:proofErr w:type="spellStart"/>
            <w:r w:rsidRPr="00F2078E">
              <w:rPr>
                <w:rFonts w:ascii="Times New Roman" w:hAnsi="Times New Roman"/>
                <w:sz w:val="24"/>
                <w:szCs w:val="24"/>
              </w:rPr>
              <w:t>Андраниковна</w:t>
            </w:r>
            <w:proofErr w:type="spellEnd"/>
          </w:p>
          <w:p w14:paraId="3D38D58D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655F95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10BD67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3F164C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474172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A6721A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74386C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A54D11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8A6A1A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E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14:paraId="66155AFC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5052FB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8C546F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8FD35A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AC2A45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DE553B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78B32A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7E407B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7C69A7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E03A2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0E4122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E582AD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D31211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9139B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1FDD8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142DD3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2EAFC5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A1AA4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7CEC02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6C7D2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DC7485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6ED2C1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98180C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DF4758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C0E3A5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EA0144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3F5CC0" w14:textId="77777777" w:rsidR="00835534" w:rsidRPr="00F2078E" w:rsidRDefault="00835534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E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14:paraId="79D623CA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727E7C2" w14:textId="77777777" w:rsidR="003B635D" w:rsidRPr="00F2078E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40F2BC31" w14:textId="77777777" w:rsidR="003B635D" w:rsidRPr="00F2078E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2A7EEA" w14:textId="77777777" w:rsidR="003B635D" w:rsidRPr="00F2078E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853AC0D" w14:textId="77777777" w:rsidR="003B635D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2658881,0</w:t>
            </w:r>
          </w:p>
          <w:p w14:paraId="6CFC4EC7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72341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02AEF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C071D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B9C8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E3C1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4280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E4BF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285C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3B5F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2482,66</w:t>
            </w:r>
          </w:p>
        </w:tc>
        <w:tc>
          <w:tcPr>
            <w:tcW w:w="2646" w:type="dxa"/>
          </w:tcPr>
          <w:p w14:paraId="5C807F35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14:paraId="489CE9F9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Start"/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½ )</w:t>
            </w:r>
            <w:proofErr w:type="gramEnd"/>
          </w:p>
          <w:p w14:paraId="46C8C781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75BC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14:paraId="03A366EC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2EB01300" w14:textId="77777777" w:rsidR="003B635D" w:rsidRPr="00F2078E" w:rsidRDefault="003B635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A15F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3) Торговый комплекс </w:t>
            </w:r>
          </w:p>
          <w:p w14:paraId="259C8019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  <w:p w14:paraId="7FEAF69A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362A2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E83F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14:paraId="35399B6B" w14:textId="03118736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7E0C2C3D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0E3B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2)Земельный участок (индивидуальная)</w:t>
            </w:r>
          </w:p>
          <w:p w14:paraId="00D0C0D5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26539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</w:p>
          <w:p w14:paraId="1C721E3E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для размещения офисных и административных зданий</w:t>
            </w:r>
          </w:p>
          <w:p w14:paraId="60FEE9FE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½)</w:t>
            </w:r>
          </w:p>
          <w:p w14:paraId="2E639B54" w14:textId="77777777" w:rsidR="00835534" w:rsidRPr="00F2078E" w:rsidRDefault="00835534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AA821" w14:textId="77777777" w:rsidR="00967D58" w:rsidRPr="00F2078E" w:rsidRDefault="00967D58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  <w:p w14:paraId="5120BFD2" w14:textId="77777777" w:rsidR="00835534" w:rsidRPr="00F2078E" w:rsidRDefault="00835534" w:rsidP="008355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14:paraId="706BC037" w14:textId="77777777" w:rsidR="00835534" w:rsidRPr="00F2078E" w:rsidRDefault="00835534" w:rsidP="008355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5) Не жилое здание</w:t>
            </w:r>
          </w:p>
          <w:p w14:paraId="70B9F184" w14:textId="77777777" w:rsidR="00835534" w:rsidRPr="00F2078E" w:rsidRDefault="00835534" w:rsidP="008355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  <w:p w14:paraId="287358C1" w14:textId="77777777" w:rsidR="00835534" w:rsidRPr="00F2078E" w:rsidRDefault="00835534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C20AB11" w14:textId="77777777" w:rsidR="003B635D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,0</w:t>
            </w:r>
          </w:p>
          <w:p w14:paraId="3C4FABE7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29927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A5E03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  <w:p w14:paraId="023561B3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1C3E0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5CE4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1011,8</w:t>
            </w:r>
          </w:p>
          <w:p w14:paraId="0E9C729E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DE6F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034A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22C37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1,0</w:t>
            </w:r>
          </w:p>
          <w:p w14:paraId="1E96F6E6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A2E2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77CF7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  <w:p w14:paraId="2BA1C06F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3EB5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B009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14:paraId="79381851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CD77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39C1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6DC3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FCB12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E6DD9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DE6D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  <w:p w14:paraId="63899EBD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99C5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6E918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776" w:type="dxa"/>
          </w:tcPr>
          <w:p w14:paraId="3C08FEFB" w14:textId="77777777" w:rsidR="003B635D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02AC50A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5F304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A6E4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F872269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00F15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69A0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AD40687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B35FE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4004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521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2A63737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1039B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44E37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7096608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BF069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CC21" w14:textId="77777777" w:rsidR="00967D58" w:rsidRPr="00F2078E" w:rsidRDefault="00967D58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C3DDB9E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F6C4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AA27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51B0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BDA1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6AA86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D2892C6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38355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1FB5" w14:textId="77777777" w:rsidR="00835534" w:rsidRPr="00F2078E" w:rsidRDefault="00835534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14:paraId="3E2735B3" w14:textId="77777777" w:rsidR="003B635D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14:paraId="0143F0CB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20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ОТА YARIS 1.3</w:t>
            </w:r>
          </w:p>
          <w:p w14:paraId="26794A47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NX300</w:t>
            </w:r>
          </w:p>
          <w:p w14:paraId="162357EB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09458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DE7A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E310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9049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1388F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37920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9CC9" w14:textId="77777777" w:rsidR="00967D58" w:rsidRPr="00F2078E" w:rsidRDefault="00967D58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B4E5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C181FE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CE15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C92E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CC37A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EA06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5C5B1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E527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D871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847A2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0F0DD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0E0D" w14:textId="77777777" w:rsidR="00967D58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14:paraId="2618D24E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20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 w:rsidRPr="00F20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2148BC0D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</w:p>
          <w:p w14:paraId="7E62FDA9" w14:textId="77777777" w:rsidR="00835534" w:rsidRPr="00F2078E" w:rsidRDefault="0083553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650</w:t>
            </w:r>
            <w:r w:rsidRPr="00F20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</w:t>
            </w:r>
          </w:p>
        </w:tc>
      </w:tr>
    </w:tbl>
    <w:p w14:paraId="1B03D70A" w14:textId="77777777" w:rsidR="00EC46C4" w:rsidRPr="00F2078E" w:rsidRDefault="00EC46C4" w:rsidP="006C33F3">
      <w:pPr>
        <w:spacing w:after="0"/>
        <w:jc w:val="both"/>
        <w:rPr>
          <w:sz w:val="24"/>
          <w:szCs w:val="24"/>
        </w:rPr>
      </w:pPr>
    </w:p>
    <w:sectPr w:rsidR="00EC46C4" w:rsidRPr="00F2078E" w:rsidSect="0038468E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1F61"/>
    <w:multiLevelType w:val="hybridMultilevel"/>
    <w:tmpl w:val="EC1CB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6A6C"/>
    <w:multiLevelType w:val="hybridMultilevel"/>
    <w:tmpl w:val="B7B4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3836"/>
    <w:multiLevelType w:val="hybridMultilevel"/>
    <w:tmpl w:val="C0D2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B0"/>
    <w:rsid w:val="000007DA"/>
    <w:rsid w:val="00000FE6"/>
    <w:rsid w:val="00017466"/>
    <w:rsid w:val="00017B69"/>
    <w:rsid w:val="00045497"/>
    <w:rsid w:val="00047F1D"/>
    <w:rsid w:val="00072341"/>
    <w:rsid w:val="0007501A"/>
    <w:rsid w:val="000827AE"/>
    <w:rsid w:val="000861EE"/>
    <w:rsid w:val="00087714"/>
    <w:rsid w:val="00087E1A"/>
    <w:rsid w:val="00092367"/>
    <w:rsid w:val="000975EA"/>
    <w:rsid w:val="000A2074"/>
    <w:rsid w:val="000B4F7C"/>
    <w:rsid w:val="000B640C"/>
    <w:rsid w:val="000C562A"/>
    <w:rsid w:val="000D17A9"/>
    <w:rsid w:val="000D2F28"/>
    <w:rsid w:val="000D5304"/>
    <w:rsid w:val="000E4CC3"/>
    <w:rsid w:val="000F5D1D"/>
    <w:rsid w:val="000F6395"/>
    <w:rsid w:val="001010E0"/>
    <w:rsid w:val="00102D9E"/>
    <w:rsid w:val="0010406F"/>
    <w:rsid w:val="00115ED5"/>
    <w:rsid w:val="00123EDD"/>
    <w:rsid w:val="001272DA"/>
    <w:rsid w:val="001307F2"/>
    <w:rsid w:val="001312ED"/>
    <w:rsid w:val="001323AE"/>
    <w:rsid w:val="0013481C"/>
    <w:rsid w:val="001411CF"/>
    <w:rsid w:val="0014202D"/>
    <w:rsid w:val="001532E4"/>
    <w:rsid w:val="0016419E"/>
    <w:rsid w:val="00164D88"/>
    <w:rsid w:val="001665C6"/>
    <w:rsid w:val="001A58D9"/>
    <w:rsid w:val="001B18C7"/>
    <w:rsid w:val="001C0E79"/>
    <w:rsid w:val="001C7087"/>
    <w:rsid w:val="001D3D53"/>
    <w:rsid w:val="001D51F8"/>
    <w:rsid w:val="001F6F15"/>
    <w:rsid w:val="00200E9A"/>
    <w:rsid w:val="002036B0"/>
    <w:rsid w:val="0021472C"/>
    <w:rsid w:val="00214B85"/>
    <w:rsid w:val="002311C7"/>
    <w:rsid w:val="00234095"/>
    <w:rsid w:val="00235EBB"/>
    <w:rsid w:val="0023690F"/>
    <w:rsid w:val="0025642B"/>
    <w:rsid w:val="002812D4"/>
    <w:rsid w:val="002826FF"/>
    <w:rsid w:val="00286024"/>
    <w:rsid w:val="002934D9"/>
    <w:rsid w:val="002A485C"/>
    <w:rsid w:val="002A75A2"/>
    <w:rsid w:val="002B4FAB"/>
    <w:rsid w:val="002B57E8"/>
    <w:rsid w:val="002D461C"/>
    <w:rsid w:val="002D4E35"/>
    <w:rsid w:val="002D4E36"/>
    <w:rsid w:val="002E064A"/>
    <w:rsid w:val="002E7966"/>
    <w:rsid w:val="003060B7"/>
    <w:rsid w:val="00310A30"/>
    <w:rsid w:val="00312225"/>
    <w:rsid w:val="00324AD2"/>
    <w:rsid w:val="00331337"/>
    <w:rsid w:val="00334AD8"/>
    <w:rsid w:val="00335434"/>
    <w:rsid w:val="003354D9"/>
    <w:rsid w:val="00350BB9"/>
    <w:rsid w:val="00354490"/>
    <w:rsid w:val="00356C64"/>
    <w:rsid w:val="00364B8C"/>
    <w:rsid w:val="0038468E"/>
    <w:rsid w:val="00385AC2"/>
    <w:rsid w:val="003948F2"/>
    <w:rsid w:val="003A29B3"/>
    <w:rsid w:val="003B1472"/>
    <w:rsid w:val="003B47CB"/>
    <w:rsid w:val="003B635D"/>
    <w:rsid w:val="003B786C"/>
    <w:rsid w:val="003B7F7C"/>
    <w:rsid w:val="003C034F"/>
    <w:rsid w:val="003C5C18"/>
    <w:rsid w:val="003D73AC"/>
    <w:rsid w:val="003E0873"/>
    <w:rsid w:val="003E7FD9"/>
    <w:rsid w:val="004009E4"/>
    <w:rsid w:val="004033C9"/>
    <w:rsid w:val="0041450C"/>
    <w:rsid w:val="004173F4"/>
    <w:rsid w:val="004225B9"/>
    <w:rsid w:val="00422DA5"/>
    <w:rsid w:val="00423D20"/>
    <w:rsid w:val="004437F8"/>
    <w:rsid w:val="0045527F"/>
    <w:rsid w:val="004631DF"/>
    <w:rsid w:val="00466D06"/>
    <w:rsid w:val="00471D73"/>
    <w:rsid w:val="004838D2"/>
    <w:rsid w:val="00485B17"/>
    <w:rsid w:val="004B4F5A"/>
    <w:rsid w:val="004B75F7"/>
    <w:rsid w:val="004C368E"/>
    <w:rsid w:val="004C4138"/>
    <w:rsid w:val="004D000B"/>
    <w:rsid w:val="004D19D2"/>
    <w:rsid w:val="004D48F7"/>
    <w:rsid w:val="004E5312"/>
    <w:rsid w:val="004F36DA"/>
    <w:rsid w:val="004F7494"/>
    <w:rsid w:val="00513414"/>
    <w:rsid w:val="0052568E"/>
    <w:rsid w:val="00525C61"/>
    <w:rsid w:val="00530F05"/>
    <w:rsid w:val="00532FF0"/>
    <w:rsid w:val="00543AF4"/>
    <w:rsid w:val="005570B4"/>
    <w:rsid w:val="00566661"/>
    <w:rsid w:val="0057214E"/>
    <w:rsid w:val="00574CCC"/>
    <w:rsid w:val="00574CED"/>
    <w:rsid w:val="005A2FE3"/>
    <w:rsid w:val="005A3B68"/>
    <w:rsid w:val="005A3C89"/>
    <w:rsid w:val="005A5135"/>
    <w:rsid w:val="005A604E"/>
    <w:rsid w:val="005C028A"/>
    <w:rsid w:val="005C19A2"/>
    <w:rsid w:val="005C3EB9"/>
    <w:rsid w:val="005C5352"/>
    <w:rsid w:val="005E163A"/>
    <w:rsid w:val="005E3522"/>
    <w:rsid w:val="005E4B04"/>
    <w:rsid w:val="005E55FD"/>
    <w:rsid w:val="005F3ADF"/>
    <w:rsid w:val="005F5E13"/>
    <w:rsid w:val="005F60E3"/>
    <w:rsid w:val="0062202C"/>
    <w:rsid w:val="006402BC"/>
    <w:rsid w:val="00640937"/>
    <w:rsid w:val="00641B4F"/>
    <w:rsid w:val="00650005"/>
    <w:rsid w:val="0065462A"/>
    <w:rsid w:val="00656956"/>
    <w:rsid w:val="00660C97"/>
    <w:rsid w:val="006663ED"/>
    <w:rsid w:val="00670681"/>
    <w:rsid w:val="0068179F"/>
    <w:rsid w:val="0068230E"/>
    <w:rsid w:val="00683912"/>
    <w:rsid w:val="00683945"/>
    <w:rsid w:val="0068694F"/>
    <w:rsid w:val="00690EDC"/>
    <w:rsid w:val="00693696"/>
    <w:rsid w:val="00696DAA"/>
    <w:rsid w:val="006A163B"/>
    <w:rsid w:val="006A3608"/>
    <w:rsid w:val="006B18DA"/>
    <w:rsid w:val="006B6DEE"/>
    <w:rsid w:val="006B6F0F"/>
    <w:rsid w:val="006C10FF"/>
    <w:rsid w:val="006C33F3"/>
    <w:rsid w:val="006C43EF"/>
    <w:rsid w:val="006E02FE"/>
    <w:rsid w:val="006E2BF5"/>
    <w:rsid w:val="006E707D"/>
    <w:rsid w:val="006F61B0"/>
    <w:rsid w:val="007035DC"/>
    <w:rsid w:val="00716FE7"/>
    <w:rsid w:val="00732B2F"/>
    <w:rsid w:val="00736760"/>
    <w:rsid w:val="00742BD3"/>
    <w:rsid w:val="007466C7"/>
    <w:rsid w:val="00754620"/>
    <w:rsid w:val="007614AB"/>
    <w:rsid w:val="00763EE2"/>
    <w:rsid w:val="00764B22"/>
    <w:rsid w:val="00771691"/>
    <w:rsid w:val="00771E4D"/>
    <w:rsid w:val="007856EF"/>
    <w:rsid w:val="007869D6"/>
    <w:rsid w:val="00786B7C"/>
    <w:rsid w:val="00790EF5"/>
    <w:rsid w:val="00795D63"/>
    <w:rsid w:val="00797B05"/>
    <w:rsid w:val="007A160F"/>
    <w:rsid w:val="007A546B"/>
    <w:rsid w:val="007B099A"/>
    <w:rsid w:val="007B2376"/>
    <w:rsid w:val="007D3E59"/>
    <w:rsid w:val="007E4AD0"/>
    <w:rsid w:val="007E4C44"/>
    <w:rsid w:val="007F09E7"/>
    <w:rsid w:val="007F27C1"/>
    <w:rsid w:val="0081516B"/>
    <w:rsid w:val="00822512"/>
    <w:rsid w:val="008228A6"/>
    <w:rsid w:val="00823017"/>
    <w:rsid w:val="00835534"/>
    <w:rsid w:val="00840E71"/>
    <w:rsid w:val="00855D88"/>
    <w:rsid w:val="008576E6"/>
    <w:rsid w:val="008613D3"/>
    <w:rsid w:val="00874242"/>
    <w:rsid w:val="00875277"/>
    <w:rsid w:val="0087591F"/>
    <w:rsid w:val="008812AE"/>
    <w:rsid w:val="008821CF"/>
    <w:rsid w:val="008845F5"/>
    <w:rsid w:val="00886AC0"/>
    <w:rsid w:val="00893EEF"/>
    <w:rsid w:val="008952BB"/>
    <w:rsid w:val="008A105B"/>
    <w:rsid w:val="008A1BBD"/>
    <w:rsid w:val="008A1CE1"/>
    <w:rsid w:val="008A25FE"/>
    <w:rsid w:val="008A296E"/>
    <w:rsid w:val="008B1129"/>
    <w:rsid w:val="008B3DAD"/>
    <w:rsid w:val="008D1364"/>
    <w:rsid w:val="008D1D7C"/>
    <w:rsid w:val="008D4C0D"/>
    <w:rsid w:val="008D4FF2"/>
    <w:rsid w:val="008D729C"/>
    <w:rsid w:val="008E65CB"/>
    <w:rsid w:val="008E777D"/>
    <w:rsid w:val="008F0333"/>
    <w:rsid w:val="008F482E"/>
    <w:rsid w:val="0090109B"/>
    <w:rsid w:val="0090497B"/>
    <w:rsid w:val="00941AD1"/>
    <w:rsid w:val="0095744F"/>
    <w:rsid w:val="009623C8"/>
    <w:rsid w:val="0096527F"/>
    <w:rsid w:val="00967D58"/>
    <w:rsid w:val="00977344"/>
    <w:rsid w:val="00980B78"/>
    <w:rsid w:val="00984566"/>
    <w:rsid w:val="00986B2B"/>
    <w:rsid w:val="0098788B"/>
    <w:rsid w:val="009A0649"/>
    <w:rsid w:val="009A1EFB"/>
    <w:rsid w:val="009A36C3"/>
    <w:rsid w:val="009B5911"/>
    <w:rsid w:val="009C0414"/>
    <w:rsid w:val="009C0C18"/>
    <w:rsid w:val="009C30A4"/>
    <w:rsid w:val="009C6C3E"/>
    <w:rsid w:val="009D2D37"/>
    <w:rsid w:val="009E1F4C"/>
    <w:rsid w:val="009E54F1"/>
    <w:rsid w:val="009F2F17"/>
    <w:rsid w:val="00A03BA1"/>
    <w:rsid w:val="00A0549C"/>
    <w:rsid w:val="00A06D67"/>
    <w:rsid w:val="00A13C36"/>
    <w:rsid w:val="00A3688F"/>
    <w:rsid w:val="00A404BB"/>
    <w:rsid w:val="00A4636A"/>
    <w:rsid w:val="00A5033B"/>
    <w:rsid w:val="00A51D3D"/>
    <w:rsid w:val="00A605A4"/>
    <w:rsid w:val="00A61702"/>
    <w:rsid w:val="00A641CF"/>
    <w:rsid w:val="00A65150"/>
    <w:rsid w:val="00A726CB"/>
    <w:rsid w:val="00A74DDB"/>
    <w:rsid w:val="00A761F6"/>
    <w:rsid w:val="00A77DA0"/>
    <w:rsid w:val="00A8527B"/>
    <w:rsid w:val="00A85ED8"/>
    <w:rsid w:val="00AA40B3"/>
    <w:rsid w:val="00AD6238"/>
    <w:rsid w:val="00AF77C7"/>
    <w:rsid w:val="00B03985"/>
    <w:rsid w:val="00B057F4"/>
    <w:rsid w:val="00B10653"/>
    <w:rsid w:val="00B11B4D"/>
    <w:rsid w:val="00B12416"/>
    <w:rsid w:val="00B13BF2"/>
    <w:rsid w:val="00B25704"/>
    <w:rsid w:val="00B446CE"/>
    <w:rsid w:val="00B474AA"/>
    <w:rsid w:val="00B54107"/>
    <w:rsid w:val="00B84080"/>
    <w:rsid w:val="00B84258"/>
    <w:rsid w:val="00B84DEA"/>
    <w:rsid w:val="00B90B90"/>
    <w:rsid w:val="00B90F35"/>
    <w:rsid w:val="00B96531"/>
    <w:rsid w:val="00BA77D0"/>
    <w:rsid w:val="00BB1312"/>
    <w:rsid w:val="00BB434B"/>
    <w:rsid w:val="00BB50AD"/>
    <w:rsid w:val="00BC1516"/>
    <w:rsid w:val="00BE01CE"/>
    <w:rsid w:val="00BF6DB7"/>
    <w:rsid w:val="00C01DA8"/>
    <w:rsid w:val="00C426C4"/>
    <w:rsid w:val="00C44985"/>
    <w:rsid w:val="00C456A3"/>
    <w:rsid w:val="00C47665"/>
    <w:rsid w:val="00C66000"/>
    <w:rsid w:val="00C73AE9"/>
    <w:rsid w:val="00C770D0"/>
    <w:rsid w:val="00C9773B"/>
    <w:rsid w:val="00CA16F7"/>
    <w:rsid w:val="00CC1225"/>
    <w:rsid w:val="00CC4C69"/>
    <w:rsid w:val="00CD2739"/>
    <w:rsid w:val="00CD2F62"/>
    <w:rsid w:val="00CD42B3"/>
    <w:rsid w:val="00CD630D"/>
    <w:rsid w:val="00CE0294"/>
    <w:rsid w:val="00CF6EEF"/>
    <w:rsid w:val="00D005A9"/>
    <w:rsid w:val="00D16517"/>
    <w:rsid w:val="00D17173"/>
    <w:rsid w:val="00D25485"/>
    <w:rsid w:val="00D26DE8"/>
    <w:rsid w:val="00D27094"/>
    <w:rsid w:val="00D3460D"/>
    <w:rsid w:val="00D41C65"/>
    <w:rsid w:val="00D50E46"/>
    <w:rsid w:val="00D527FE"/>
    <w:rsid w:val="00D57053"/>
    <w:rsid w:val="00D643C4"/>
    <w:rsid w:val="00D64AF6"/>
    <w:rsid w:val="00D66904"/>
    <w:rsid w:val="00D676CA"/>
    <w:rsid w:val="00D719B4"/>
    <w:rsid w:val="00D84122"/>
    <w:rsid w:val="00D87AF6"/>
    <w:rsid w:val="00D920FD"/>
    <w:rsid w:val="00D94CE0"/>
    <w:rsid w:val="00DA557D"/>
    <w:rsid w:val="00DB6DF8"/>
    <w:rsid w:val="00DC2EC9"/>
    <w:rsid w:val="00DC31D1"/>
    <w:rsid w:val="00DC4F0F"/>
    <w:rsid w:val="00DD6D5E"/>
    <w:rsid w:val="00DE5631"/>
    <w:rsid w:val="00DE6763"/>
    <w:rsid w:val="00DF384E"/>
    <w:rsid w:val="00E14A97"/>
    <w:rsid w:val="00E37702"/>
    <w:rsid w:val="00E60AC6"/>
    <w:rsid w:val="00E67491"/>
    <w:rsid w:val="00E7289B"/>
    <w:rsid w:val="00E730E9"/>
    <w:rsid w:val="00E73923"/>
    <w:rsid w:val="00E75C75"/>
    <w:rsid w:val="00E76E2F"/>
    <w:rsid w:val="00E77F52"/>
    <w:rsid w:val="00E807A0"/>
    <w:rsid w:val="00E80FAA"/>
    <w:rsid w:val="00EA0FA6"/>
    <w:rsid w:val="00EC2243"/>
    <w:rsid w:val="00EC46C4"/>
    <w:rsid w:val="00EC72F6"/>
    <w:rsid w:val="00ED45F5"/>
    <w:rsid w:val="00EE6B94"/>
    <w:rsid w:val="00EF103D"/>
    <w:rsid w:val="00F0153C"/>
    <w:rsid w:val="00F15C6F"/>
    <w:rsid w:val="00F2078E"/>
    <w:rsid w:val="00F20F28"/>
    <w:rsid w:val="00F30BD6"/>
    <w:rsid w:val="00F3134B"/>
    <w:rsid w:val="00F3589B"/>
    <w:rsid w:val="00F35911"/>
    <w:rsid w:val="00F35C1B"/>
    <w:rsid w:val="00F53BA0"/>
    <w:rsid w:val="00F55E11"/>
    <w:rsid w:val="00F575B2"/>
    <w:rsid w:val="00F8021C"/>
    <w:rsid w:val="00F81768"/>
    <w:rsid w:val="00F857C1"/>
    <w:rsid w:val="00F85974"/>
    <w:rsid w:val="00F934A6"/>
    <w:rsid w:val="00F93502"/>
    <w:rsid w:val="00FA20D9"/>
    <w:rsid w:val="00FA7326"/>
    <w:rsid w:val="00FC32C3"/>
    <w:rsid w:val="00FD0B01"/>
    <w:rsid w:val="00FD1DA2"/>
    <w:rsid w:val="00FE08D8"/>
    <w:rsid w:val="00FF0E02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1EC1"/>
  <w15:docId w15:val="{39347004-86DB-473D-9FFF-B36D5F79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1B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B822-855C-4DD8-B760-EAB1147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сения</cp:lastModifiedBy>
  <cp:revision>37</cp:revision>
  <dcterms:created xsi:type="dcterms:W3CDTF">2020-02-20T06:29:00Z</dcterms:created>
  <dcterms:modified xsi:type="dcterms:W3CDTF">2020-08-11T07:37:00Z</dcterms:modified>
</cp:coreProperties>
</file>